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902F5" w14:textId="5B95A437" w:rsidR="001336AB" w:rsidRDefault="001336AB" w:rsidP="001336AB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BA95E5A" wp14:editId="08A5D4E6">
                <wp:simplePos x="0" y="0"/>
                <wp:positionH relativeFrom="page">
                  <wp:align>center</wp:align>
                </wp:positionH>
                <wp:positionV relativeFrom="paragraph">
                  <wp:posOffset>31898</wp:posOffset>
                </wp:positionV>
                <wp:extent cx="3056890" cy="1501140"/>
                <wp:effectExtent l="0" t="0" r="0" b="3810"/>
                <wp:wrapSquare wrapText="bothSides"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114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57" name="Imagen 57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Imagen 58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07534D" id="Grupo 56" o:spid="_x0000_s1026" style="position:absolute;margin-left:0;margin-top:2.5pt;width:240.7pt;height:118.2pt;z-index:251742208;mso-position-horizontal:center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HQi1WpUHAQCVBwEAFQAA&#10;AGRycy9tZWRpYS9pbWFnZTIuanBlZ//Y/+AAEEpGSUYAAQEBANwA3AAA/9sAQwACAQEBAQECAQEB&#10;AgICAgIEAwICAgIFBAQDBAYFBgYGBQYGBgcJCAYHCQcGBggLCAkKCgoKCgYICwwLCgwJCgoK/9sA&#10;QwECAgICAgIFAwMFCgcGBwoKCgoKCgoKCgoKCgoKCgoKCgoKCgoKCgoKCgoKCgoKCgoKCgoKCgoK&#10;CgoKCgoKCgoK/8AAEQgCBwO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7" o:spid="_x0000_s1027" type="#_x0000_t75" style="position:absolute;left:6773;width:20485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">
                  <v:imagedata r:id="rId10" o:title="EMPRE S.A. RÓTULO" croptop="4624f" cropbottom="12776f" cropleft="11876f" cropright="14076f"/>
                  <v:path arrowok="t"/>
                </v:shape>
                <v:shape id="Imagen 58" o:spid="_x0000_s1028" type="#_x0000_t75" style="position:absolute;top:17272;width:34277;height:2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159372C8" w14:textId="53A77DE5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4A72D35" w14:textId="77777777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C7E4031" w14:textId="77777777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2716DE6" w14:textId="77777777" w:rsidR="001336AB" w:rsidRDefault="001336AB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5682C1B" w14:textId="77777777" w:rsidR="001336AB" w:rsidRDefault="001336AB" w:rsidP="001336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7100AB" w14:textId="77777777" w:rsidR="001336AB" w:rsidRPr="00494958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62337982" w14:textId="77777777" w:rsidR="001336AB" w:rsidRPr="00494958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6BC964D0" w14:textId="77777777" w:rsidR="001336AB" w:rsidRPr="00494958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282D71AE" w14:textId="77777777" w:rsidR="001336AB" w:rsidRPr="00335BD5" w:rsidRDefault="001336AB" w:rsidP="001336AB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14:paraId="3F56DD80" w14:textId="6EE410FF" w:rsidR="001336AB" w:rsidRDefault="00385388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TDR PARA FILTRAR ROC ACTIVOS </w:t>
      </w:r>
      <w:r w:rsidR="003D7D96">
        <w:rPr>
          <w:rFonts w:ascii="Times New Roman" w:hAnsi="Times New Roman" w:cs="Times New Roman"/>
          <w:b/>
          <w:bCs/>
          <w:sz w:val="24"/>
          <w:lang w:val="es-ES"/>
        </w:rPr>
        <w:t xml:space="preserve">DEUDOR 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SEGÚN </w:t>
      </w:r>
      <w:r w:rsidR="004F1F5F">
        <w:rPr>
          <w:rFonts w:ascii="Times New Roman" w:hAnsi="Times New Roman" w:cs="Times New Roman"/>
          <w:b/>
          <w:bCs/>
          <w:sz w:val="24"/>
          <w:lang w:val="es-ES"/>
        </w:rPr>
        <w:t>DÍAS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MORA</w:t>
      </w:r>
    </w:p>
    <w:p w14:paraId="246AAE31" w14:textId="2AD43A6A" w:rsidR="001336AB" w:rsidRDefault="001336AB" w:rsidP="001336AB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3D7D96">
        <w:rPr>
          <w:rFonts w:ascii="Times New Roman" w:hAnsi="Times New Roman" w:cs="Times New Roman"/>
          <w:sz w:val="24"/>
          <w:lang w:val="es-ES"/>
        </w:rPr>
        <w:t>viernes 18</w:t>
      </w:r>
      <w:r w:rsidR="00321887">
        <w:rPr>
          <w:rFonts w:ascii="Times New Roman" w:hAnsi="Times New Roman" w:cs="Times New Roman"/>
          <w:sz w:val="24"/>
          <w:lang w:val="es-ES"/>
        </w:rPr>
        <w:t xml:space="preserve"> de </w:t>
      </w:r>
      <w:r w:rsidR="004F1F5F">
        <w:rPr>
          <w:rFonts w:ascii="Times New Roman" w:hAnsi="Times New Roman" w:cs="Times New Roman"/>
          <w:sz w:val="24"/>
          <w:lang w:val="es-ES"/>
        </w:rPr>
        <w:t xml:space="preserve">junio </w:t>
      </w:r>
      <w:r w:rsidR="004F1F5F" w:rsidRPr="00494958">
        <w:rPr>
          <w:rFonts w:ascii="Times New Roman" w:hAnsi="Times New Roman" w:cs="Times New Roman"/>
          <w:sz w:val="24"/>
          <w:lang w:val="es-ES"/>
        </w:rPr>
        <w:t>de</w:t>
      </w:r>
      <w:r w:rsidRPr="00494958">
        <w:rPr>
          <w:rFonts w:ascii="Times New Roman" w:hAnsi="Times New Roman" w:cs="Times New Roman"/>
          <w:sz w:val="24"/>
          <w:lang w:val="es-ES"/>
        </w:rPr>
        <w:t xml:space="preserve"> 202</w:t>
      </w:r>
      <w:r w:rsidR="0040470B">
        <w:rPr>
          <w:rFonts w:ascii="Times New Roman" w:hAnsi="Times New Roman" w:cs="Times New Roman"/>
          <w:sz w:val="24"/>
          <w:lang w:val="es-ES"/>
        </w:rPr>
        <w:t>1</w:t>
      </w:r>
    </w:p>
    <w:p w14:paraId="235DAAD2" w14:textId="1184590B" w:rsidR="007B70B7" w:rsidRDefault="007B70B7" w:rsidP="001336AB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NOTA: Este TDR se realiza debido a la necesidad de saber cuánto es el monto de dinero que está</w:t>
      </w:r>
      <w:r w:rsidR="005C5DD2">
        <w:rPr>
          <w:rFonts w:ascii="Times New Roman" w:hAnsi="Times New Roman" w:cs="Times New Roman"/>
          <w:sz w:val="24"/>
          <w:lang w:val="es-ES"/>
        </w:rPr>
        <w:t xml:space="preserve"> entrando exclusivamente de los con</w:t>
      </w:r>
      <w:r w:rsidR="00C60ED2">
        <w:rPr>
          <w:rFonts w:ascii="Times New Roman" w:hAnsi="Times New Roman" w:cs="Times New Roman"/>
          <w:sz w:val="24"/>
          <w:lang w:val="es-ES"/>
        </w:rPr>
        <w:t>tratos que están en un estado de baja</w:t>
      </w:r>
      <w:r w:rsidR="001B6A2E">
        <w:rPr>
          <w:rFonts w:ascii="Times New Roman" w:hAnsi="Times New Roman" w:cs="Times New Roman"/>
          <w:sz w:val="24"/>
          <w:lang w:val="es-ES"/>
        </w:rPr>
        <w:t>, que corresponde a la clasificación B.</w:t>
      </w:r>
    </w:p>
    <w:p w14:paraId="5E75665A" w14:textId="77777777" w:rsidR="003A635B" w:rsidRDefault="003A635B" w:rsidP="001336AB">
      <w:pPr>
        <w:jc w:val="center"/>
        <w:rPr>
          <w:rFonts w:ascii="Times New Roman" w:hAnsi="Times New Roman" w:cs="Times New Roman"/>
          <w:sz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37481232"/>
        <w:docPartObj>
          <w:docPartGallery w:val="Table of Contents"/>
          <w:docPartUnique/>
        </w:docPartObj>
      </w:sdtPr>
      <w:sdtEndPr>
        <w:rPr>
          <w:b/>
          <w:bCs/>
          <w:lang w:val="es-NI"/>
        </w:rPr>
      </w:sdtEndPr>
      <w:sdtContent>
        <w:p w14:paraId="78CF1A4C" w14:textId="4412AFD4" w:rsidR="00D517EE" w:rsidRDefault="00D517EE">
          <w:pPr>
            <w:pStyle w:val="TtulodeTDC"/>
          </w:pPr>
          <w:r>
            <w:rPr>
              <w:lang w:val="es-ES"/>
            </w:rPr>
            <w:t>Contenido</w:t>
          </w:r>
        </w:p>
        <w:p w14:paraId="32B0C8A6" w14:textId="7D404DD0" w:rsidR="00D517EE" w:rsidRDefault="00D517EE">
          <w:pPr>
            <w:pStyle w:val="TDC1"/>
            <w:tabs>
              <w:tab w:val="left" w:pos="440"/>
              <w:tab w:val="right" w:leader="dot" w:pos="1455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21365" w:history="1">
            <w:r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sos para realizar el filtro de ROC Activos según días m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649E" w14:textId="2B8BC449" w:rsidR="00D517EE" w:rsidRDefault="00121341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ES" w:eastAsia="es-ES"/>
            </w:rPr>
          </w:pPr>
          <w:hyperlink w:anchor="_Toc74921366" w:history="1"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1.</w:t>
            </w:r>
            <w:r w:rsidR="00D517EE">
              <w:rPr>
                <w:rFonts w:eastAsiaTheme="minorEastAsia"/>
                <w:noProof/>
                <w:lang w:val="es-ES" w:eastAsia="es-ES"/>
              </w:rPr>
              <w:tab/>
            </w:r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lección de rango de fecha:</w:t>
            </w:r>
            <w:r w:rsidR="00D517EE">
              <w:rPr>
                <w:noProof/>
                <w:webHidden/>
              </w:rPr>
              <w:tab/>
            </w:r>
            <w:r w:rsidR="00D517EE">
              <w:rPr>
                <w:noProof/>
                <w:webHidden/>
              </w:rPr>
              <w:fldChar w:fldCharType="begin"/>
            </w:r>
            <w:r w:rsidR="00D517EE">
              <w:rPr>
                <w:noProof/>
                <w:webHidden/>
              </w:rPr>
              <w:instrText xml:space="preserve"> PAGEREF _Toc74921366 \h </w:instrText>
            </w:r>
            <w:r w:rsidR="00D517EE">
              <w:rPr>
                <w:noProof/>
                <w:webHidden/>
              </w:rPr>
            </w:r>
            <w:r w:rsidR="00D517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517EE">
              <w:rPr>
                <w:noProof/>
                <w:webHidden/>
              </w:rPr>
              <w:fldChar w:fldCharType="end"/>
            </w:r>
          </w:hyperlink>
        </w:p>
        <w:p w14:paraId="1A36D2D9" w14:textId="45B2B5C6" w:rsidR="00D517EE" w:rsidRDefault="00121341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ES" w:eastAsia="es-ES"/>
            </w:rPr>
          </w:pPr>
          <w:hyperlink w:anchor="_Toc74921367" w:history="1"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2.</w:t>
            </w:r>
            <w:r w:rsidR="00D517EE">
              <w:rPr>
                <w:rFonts w:eastAsiaTheme="minorEastAsia"/>
                <w:noProof/>
                <w:lang w:val="es-ES" w:eastAsia="es-ES"/>
              </w:rPr>
              <w:tab/>
            </w:r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lección del tipo de ROC:</w:t>
            </w:r>
            <w:r w:rsidR="00D517EE">
              <w:rPr>
                <w:noProof/>
                <w:webHidden/>
              </w:rPr>
              <w:tab/>
            </w:r>
            <w:r w:rsidR="00D517EE">
              <w:rPr>
                <w:noProof/>
                <w:webHidden/>
              </w:rPr>
              <w:fldChar w:fldCharType="begin"/>
            </w:r>
            <w:r w:rsidR="00D517EE">
              <w:rPr>
                <w:noProof/>
                <w:webHidden/>
              </w:rPr>
              <w:instrText xml:space="preserve"> PAGEREF _Toc74921367 \h </w:instrText>
            </w:r>
            <w:r w:rsidR="00D517EE">
              <w:rPr>
                <w:noProof/>
                <w:webHidden/>
              </w:rPr>
            </w:r>
            <w:r w:rsidR="00D517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17EE">
              <w:rPr>
                <w:noProof/>
                <w:webHidden/>
              </w:rPr>
              <w:fldChar w:fldCharType="end"/>
            </w:r>
          </w:hyperlink>
        </w:p>
        <w:p w14:paraId="44439351" w14:textId="24008D5C" w:rsidR="00D517EE" w:rsidRDefault="00121341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ES" w:eastAsia="es-ES"/>
            </w:rPr>
          </w:pPr>
          <w:hyperlink w:anchor="_Toc74921368" w:history="1"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</w:t>
            </w:r>
            <w:r w:rsidR="00D517EE">
              <w:rPr>
                <w:rFonts w:eastAsiaTheme="minorEastAsia"/>
                <w:noProof/>
                <w:lang w:val="es-ES" w:eastAsia="es-ES"/>
              </w:rPr>
              <w:tab/>
            </w:r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leccionar condición de búsqueda &gt;= y digitar en días mora:</w:t>
            </w:r>
            <w:r w:rsidR="00D517EE">
              <w:rPr>
                <w:noProof/>
                <w:webHidden/>
              </w:rPr>
              <w:tab/>
            </w:r>
            <w:r w:rsidR="00D517EE">
              <w:rPr>
                <w:noProof/>
                <w:webHidden/>
              </w:rPr>
              <w:fldChar w:fldCharType="begin"/>
            </w:r>
            <w:r w:rsidR="00D517EE">
              <w:rPr>
                <w:noProof/>
                <w:webHidden/>
              </w:rPr>
              <w:instrText xml:space="preserve"> PAGEREF _Toc74921368 \h </w:instrText>
            </w:r>
            <w:r w:rsidR="00D517EE">
              <w:rPr>
                <w:noProof/>
                <w:webHidden/>
              </w:rPr>
            </w:r>
            <w:r w:rsidR="00D517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17EE">
              <w:rPr>
                <w:noProof/>
                <w:webHidden/>
              </w:rPr>
              <w:fldChar w:fldCharType="end"/>
            </w:r>
          </w:hyperlink>
        </w:p>
        <w:p w14:paraId="6F776503" w14:textId="19F8E14F" w:rsidR="00D517EE" w:rsidRDefault="00121341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ES" w:eastAsia="es-ES"/>
            </w:rPr>
          </w:pPr>
          <w:hyperlink w:anchor="_Toc74921369" w:history="1"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4.</w:t>
            </w:r>
            <w:r w:rsidR="00D517EE">
              <w:rPr>
                <w:rFonts w:eastAsiaTheme="minorEastAsia"/>
                <w:noProof/>
                <w:lang w:val="es-ES" w:eastAsia="es-ES"/>
              </w:rPr>
              <w:tab/>
            </w:r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leccionar ROC Activos:</w:t>
            </w:r>
            <w:r w:rsidR="00D517EE">
              <w:rPr>
                <w:noProof/>
                <w:webHidden/>
              </w:rPr>
              <w:tab/>
            </w:r>
            <w:r w:rsidR="00D517EE">
              <w:rPr>
                <w:noProof/>
                <w:webHidden/>
              </w:rPr>
              <w:fldChar w:fldCharType="begin"/>
            </w:r>
            <w:r w:rsidR="00D517EE">
              <w:rPr>
                <w:noProof/>
                <w:webHidden/>
              </w:rPr>
              <w:instrText xml:space="preserve"> PAGEREF _Toc74921369 \h </w:instrText>
            </w:r>
            <w:r w:rsidR="00D517EE">
              <w:rPr>
                <w:noProof/>
                <w:webHidden/>
              </w:rPr>
            </w:r>
            <w:r w:rsidR="00D517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17EE">
              <w:rPr>
                <w:noProof/>
                <w:webHidden/>
              </w:rPr>
              <w:fldChar w:fldCharType="end"/>
            </w:r>
          </w:hyperlink>
        </w:p>
        <w:p w14:paraId="526B1515" w14:textId="0625C2F5" w:rsidR="00D517EE" w:rsidRDefault="00121341">
          <w:pPr>
            <w:pStyle w:val="TDC2"/>
            <w:tabs>
              <w:tab w:val="left" w:pos="880"/>
              <w:tab w:val="right" w:leader="dot" w:pos="14554"/>
            </w:tabs>
            <w:rPr>
              <w:rFonts w:eastAsiaTheme="minorEastAsia"/>
              <w:noProof/>
              <w:lang w:val="es-ES" w:eastAsia="es-ES"/>
            </w:rPr>
          </w:pPr>
          <w:hyperlink w:anchor="_Toc74921370" w:history="1"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5.</w:t>
            </w:r>
            <w:r w:rsidR="00D517EE">
              <w:rPr>
                <w:rFonts w:eastAsiaTheme="minorEastAsia"/>
                <w:noProof/>
                <w:lang w:val="es-ES" w:eastAsia="es-ES"/>
              </w:rPr>
              <w:tab/>
            </w:r>
            <w:r w:rsidR="00D517EE" w:rsidRPr="00B90D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porte de ROC activos deudor mayores o iguales a 46 días mora.</w:t>
            </w:r>
            <w:r w:rsidR="00D517EE">
              <w:rPr>
                <w:noProof/>
                <w:webHidden/>
              </w:rPr>
              <w:tab/>
            </w:r>
            <w:r w:rsidR="00D517EE">
              <w:rPr>
                <w:noProof/>
                <w:webHidden/>
              </w:rPr>
              <w:fldChar w:fldCharType="begin"/>
            </w:r>
            <w:r w:rsidR="00D517EE">
              <w:rPr>
                <w:noProof/>
                <w:webHidden/>
              </w:rPr>
              <w:instrText xml:space="preserve"> PAGEREF _Toc74921370 \h </w:instrText>
            </w:r>
            <w:r w:rsidR="00D517EE">
              <w:rPr>
                <w:noProof/>
                <w:webHidden/>
              </w:rPr>
            </w:r>
            <w:r w:rsidR="00D517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17EE">
              <w:rPr>
                <w:noProof/>
                <w:webHidden/>
              </w:rPr>
              <w:fldChar w:fldCharType="end"/>
            </w:r>
          </w:hyperlink>
        </w:p>
        <w:p w14:paraId="2B5F3BDC" w14:textId="1DA7C2C2" w:rsidR="003A635B" w:rsidRPr="00D517EE" w:rsidRDefault="00D517EE" w:rsidP="00D517EE">
          <w:r>
            <w:rPr>
              <w:b/>
              <w:bCs/>
            </w:rPr>
            <w:fldChar w:fldCharType="end"/>
          </w:r>
        </w:p>
      </w:sdtContent>
    </w:sdt>
    <w:p w14:paraId="7F883BAA" w14:textId="77777777" w:rsidR="003A635B" w:rsidRDefault="003A635B" w:rsidP="001336AB">
      <w:pPr>
        <w:jc w:val="center"/>
        <w:rPr>
          <w:rFonts w:ascii="Times New Roman" w:hAnsi="Times New Roman" w:cs="Times New Roman"/>
          <w:sz w:val="24"/>
          <w:lang w:val="es-ES"/>
        </w:rPr>
      </w:pPr>
    </w:p>
    <w:p w14:paraId="6AE8495C" w14:textId="19E86E60" w:rsidR="003A635B" w:rsidRDefault="007B70B7" w:rsidP="0005780C">
      <w:pPr>
        <w:pStyle w:val="Prrafodelista"/>
        <w:numPr>
          <w:ilvl w:val="0"/>
          <w:numId w:val="40"/>
        </w:numPr>
        <w:outlineLvl w:val="0"/>
        <w:rPr>
          <w:rFonts w:ascii="Times New Roman" w:hAnsi="Times New Roman" w:cs="Times New Roman"/>
          <w:sz w:val="24"/>
          <w:lang w:val="es-ES"/>
        </w:rPr>
      </w:pPr>
      <w:bookmarkStart w:id="0" w:name="_Toc74921365"/>
      <w:r>
        <w:rPr>
          <w:rFonts w:ascii="Times New Roman" w:hAnsi="Times New Roman" w:cs="Times New Roman"/>
          <w:sz w:val="24"/>
          <w:lang w:val="es-ES"/>
        </w:rPr>
        <w:lastRenderedPageBreak/>
        <w:t>Pasos para realizar el filtro de ROC Activos según días mora</w:t>
      </w:r>
      <w:r w:rsidR="00C87BE3">
        <w:rPr>
          <w:rFonts w:ascii="Times New Roman" w:hAnsi="Times New Roman" w:cs="Times New Roman"/>
          <w:sz w:val="24"/>
          <w:lang w:val="es-ES"/>
        </w:rPr>
        <w:t>:</w:t>
      </w:r>
      <w:bookmarkEnd w:id="0"/>
    </w:p>
    <w:p w14:paraId="749AC1FF" w14:textId="77777777" w:rsidR="00A770D2" w:rsidRDefault="00A770D2" w:rsidP="00A770D2">
      <w:pPr>
        <w:pStyle w:val="Prrafodelista"/>
        <w:outlineLvl w:val="0"/>
        <w:rPr>
          <w:rFonts w:ascii="Times New Roman" w:hAnsi="Times New Roman" w:cs="Times New Roman"/>
          <w:sz w:val="24"/>
          <w:lang w:val="es-ES"/>
        </w:rPr>
      </w:pPr>
    </w:p>
    <w:p w14:paraId="0B233A53" w14:textId="4C3111A9" w:rsidR="00A770D2" w:rsidRDefault="00A770D2" w:rsidP="00D517EE">
      <w:pPr>
        <w:pStyle w:val="Prrafodelista"/>
        <w:numPr>
          <w:ilvl w:val="1"/>
          <w:numId w:val="40"/>
        </w:numPr>
        <w:outlineLvl w:val="1"/>
        <w:rPr>
          <w:rFonts w:ascii="Times New Roman" w:hAnsi="Times New Roman" w:cs="Times New Roman"/>
          <w:sz w:val="24"/>
          <w:lang w:val="es-ES"/>
        </w:rPr>
      </w:pPr>
      <w:bookmarkStart w:id="1" w:name="_Toc74921366"/>
      <w:r>
        <w:rPr>
          <w:rFonts w:ascii="Times New Roman" w:hAnsi="Times New Roman" w:cs="Times New Roman"/>
          <w:sz w:val="24"/>
          <w:lang w:val="es-ES"/>
        </w:rPr>
        <w:t xml:space="preserve">Selección de rango de </w:t>
      </w:r>
      <w:r w:rsidR="003D7D96">
        <w:rPr>
          <w:rFonts w:ascii="Times New Roman" w:hAnsi="Times New Roman" w:cs="Times New Roman"/>
          <w:sz w:val="24"/>
          <w:lang w:val="es-ES"/>
        </w:rPr>
        <w:t>fecha:</w:t>
      </w:r>
      <w:bookmarkEnd w:id="1"/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36FE5BA0" w14:textId="77777777" w:rsidR="00A770D2" w:rsidRDefault="00A770D2" w:rsidP="00A770D2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</w:p>
    <w:p w14:paraId="3E190DE2" w14:textId="61814343" w:rsidR="0005780C" w:rsidRPr="00852939" w:rsidRDefault="00A770D2" w:rsidP="00A770D2">
      <w:pPr>
        <w:pStyle w:val="Prrafodelista"/>
        <w:ind w:left="1080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Seleccionar el rango de fecha “Desde” y “Hasta”</w:t>
      </w:r>
    </w:p>
    <w:p w14:paraId="510E7391" w14:textId="24514343" w:rsidR="00D17CA8" w:rsidRDefault="00D17CA8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2238B5A" wp14:editId="7025263F">
                <wp:simplePos x="0" y="0"/>
                <wp:positionH relativeFrom="margin">
                  <wp:align>center</wp:align>
                </wp:positionH>
                <wp:positionV relativeFrom="paragraph">
                  <wp:posOffset>16933</wp:posOffset>
                </wp:positionV>
                <wp:extent cx="8242126" cy="4359910"/>
                <wp:effectExtent l="0" t="0" r="26035" b="2540"/>
                <wp:wrapNone/>
                <wp:docPr id="55" name="Grupo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2126" cy="4359910"/>
                          <a:chOff x="0" y="0"/>
                          <a:chExt cx="8242126" cy="435991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4" t="29242" r="40581" b="32366"/>
                          <a:stretch/>
                        </pic:blipFill>
                        <pic:spPr bwMode="auto">
                          <a:xfrm>
                            <a:off x="0" y="0"/>
                            <a:ext cx="8123555" cy="435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Rectángulo 52"/>
                        <wps:cNvSpPr/>
                        <wps:spPr>
                          <a:xfrm>
                            <a:off x="3407080" y="12526"/>
                            <a:ext cx="4835046" cy="4258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908615" id="Grupo 55" o:spid="_x0000_s1026" style="position:absolute;margin-left:0;margin-top:1.35pt;width:649pt;height:343.3pt;z-index:251745280;mso-position-horizontal:center;mso-position-horizontal-relative:margin" coordsize="82421,4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">
                <v:shape id="Imagen 1" o:spid="_x0000_s1027" type="#_x0000_t75" style="position:absolute;width:81235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">
                  <v:imagedata r:id="rId13" o:title="" croptop="19164f" cropbottom="21211f" cropleft="9643f" cropright="26595f"/>
                  <v:path arrowok="t"/>
                </v:shape>
                <v:rect id="Rectángulo 52" o:spid="_x0000_s1028" style="position:absolute;left:34070;top:125;width:48351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mU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JGJ5fwg+Q8wcAAAD//wMAUEsBAi0AFAAGAAgAAAAhANvh9svuAAAAhQEAABMAAAAAAAAAAAAA&#10;AAAAAAAAAFtDb250ZW50X1R5cGVzXS54bWxQSwECLQAUAAYACAAAACEAWvQsW78AAAAVAQAACwAA&#10;AAAAAAAAAAAAAAAfAQAAX3JlbHMvLnJlbHNQSwECLQAUAAYACAAAACEAqFEJlMMAAADbAAAADwAA&#10;AAAAAAAAAAAAAAAHAgAAZHJzL2Rvd25yZXYueG1sUEsFBgAAAAADAAMAtwAAAPcCAAAAAA==&#10;" filled="f" strokecolor="red" strokeweight="2.25pt"/>
                <w10:wrap anchorx="margin"/>
              </v:group>
            </w:pict>
          </mc:Fallback>
        </mc:AlternateContent>
      </w:r>
    </w:p>
    <w:p w14:paraId="6C534196" w14:textId="51EEA55D" w:rsidR="00D17CA8" w:rsidRDefault="00D17CA8" w:rsidP="001336AB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73DE36E" w14:textId="77777777" w:rsidR="00D17CA8" w:rsidRP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2A919DD0" w14:textId="77777777" w:rsidR="00D17CA8" w:rsidRP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110D0E80" w14:textId="77777777" w:rsidR="00D17CA8" w:rsidRP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2C3E46EA" w14:textId="77777777" w:rsidR="00D17CA8" w:rsidRP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0491A04C" w14:textId="77777777" w:rsidR="00D17CA8" w:rsidRP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01B0C1A6" w14:textId="77777777" w:rsidR="00D17CA8" w:rsidRP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5C244320" w14:textId="77777777" w:rsidR="00D17CA8" w:rsidRP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2959F9E3" w14:textId="77777777" w:rsidR="00D17CA8" w:rsidRP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4B4AC8DC" w14:textId="7BD44B35" w:rsid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1A5636FA" w14:textId="7887DF12" w:rsidR="00D17CA8" w:rsidRDefault="00D17CA8" w:rsidP="00D17CA8">
      <w:pPr>
        <w:rPr>
          <w:rFonts w:ascii="Times New Roman" w:hAnsi="Times New Roman" w:cs="Times New Roman"/>
          <w:sz w:val="24"/>
          <w:lang w:val="es-ES"/>
        </w:rPr>
      </w:pPr>
    </w:p>
    <w:p w14:paraId="0F85B5F8" w14:textId="77777777" w:rsidR="003A635B" w:rsidRDefault="003A635B" w:rsidP="00D17CA8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17A2AB76" w14:textId="77777777" w:rsidR="00D17CA8" w:rsidRDefault="00D17CA8" w:rsidP="00D17CA8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56988277" w14:textId="77777777" w:rsidR="00D17CA8" w:rsidRDefault="00D17CA8" w:rsidP="00D17CA8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33D1FCB4" w14:textId="77777777" w:rsidR="00D17CA8" w:rsidRDefault="00D17CA8" w:rsidP="00D17CA8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19D84755" w14:textId="77777777" w:rsidR="00D17CA8" w:rsidRDefault="00D17CA8" w:rsidP="00D17CA8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1935355D" w14:textId="77777777" w:rsidR="00D17CA8" w:rsidRDefault="00D17CA8" w:rsidP="00D17CA8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294CEE14" w14:textId="51A4FF0D" w:rsidR="00D17CA8" w:rsidRDefault="00D17CA8" w:rsidP="00D517EE">
      <w:pPr>
        <w:pStyle w:val="Prrafodelista"/>
        <w:numPr>
          <w:ilvl w:val="1"/>
          <w:numId w:val="40"/>
        </w:numPr>
        <w:tabs>
          <w:tab w:val="left" w:pos="1648"/>
          <w:tab w:val="right" w:pos="14564"/>
        </w:tabs>
        <w:outlineLvl w:val="1"/>
        <w:rPr>
          <w:rFonts w:ascii="Times New Roman" w:hAnsi="Times New Roman" w:cs="Times New Roman"/>
          <w:sz w:val="24"/>
          <w:lang w:val="es-ES"/>
        </w:rPr>
      </w:pPr>
      <w:r w:rsidRPr="00D17CA8">
        <w:rPr>
          <w:rFonts w:ascii="Times New Roman" w:hAnsi="Times New Roman" w:cs="Times New Roman"/>
          <w:sz w:val="24"/>
          <w:lang w:val="es-ES"/>
        </w:rPr>
        <w:tab/>
      </w:r>
      <w:bookmarkStart w:id="2" w:name="_Toc74921367"/>
      <w:r>
        <w:rPr>
          <w:rFonts w:ascii="Times New Roman" w:hAnsi="Times New Roman" w:cs="Times New Roman"/>
          <w:sz w:val="24"/>
          <w:lang w:val="es-ES"/>
        </w:rPr>
        <w:t>Selección del tipo de ROC:</w:t>
      </w:r>
      <w:bookmarkEnd w:id="2"/>
    </w:p>
    <w:p w14:paraId="432BA80B" w14:textId="77777777" w:rsidR="00875745" w:rsidRDefault="00875745" w:rsidP="00875745">
      <w:pPr>
        <w:tabs>
          <w:tab w:val="left" w:pos="1648"/>
          <w:tab w:val="right" w:pos="14564"/>
        </w:tabs>
        <w:rPr>
          <w:rFonts w:ascii="Times New Roman" w:hAnsi="Times New Roman" w:cs="Times New Roman"/>
          <w:sz w:val="24"/>
          <w:lang w:val="es-ES"/>
        </w:rPr>
      </w:pPr>
    </w:p>
    <w:p w14:paraId="1B152535" w14:textId="1AA47F0F" w:rsidR="002F6950" w:rsidRDefault="00875745" w:rsidP="00875745">
      <w:pPr>
        <w:tabs>
          <w:tab w:val="left" w:pos="1648"/>
          <w:tab w:val="right" w:pos="14564"/>
        </w:tabs>
        <w:ind w:left="1701"/>
        <w:rPr>
          <w:rFonts w:ascii="Times New Roman" w:hAnsi="Times New Roman" w:cs="Times New Roman"/>
          <w:sz w:val="24"/>
          <w:lang w:val="es-ES"/>
        </w:rPr>
      </w:pPr>
      <w:r>
        <w:rPr>
          <w:b/>
          <w:bCs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4391706" wp14:editId="5C3940D0">
                <wp:simplePos x="0" y="0"/>
                <wp:positionH relativeFrom="margin">
                  <wp:align>center</wp:align>
                </wp:positionH>
                <wp:positionV relativeFrom="paragraph">
                  <wp:posOffset>456121</wp:posOffset>
                </wp:positionV>
                <wp:extent cx="8123538" cy="4359910"/>
                <wp:effectExtent l="0" t="0" r="0" b="2540"/>
                <wp:wrapNone/>
                <wp:docPr id="72" name="Grupo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3538" cy="4359910"/>
                          <a:chOff x="0" y="0"/>
                          <a:chExt cx="8123555" cy="4359910"/>
                        </a:xfrm>
                      </wpg:grpSpPr>
                      <pic:pic xmlns:pic="http://schemas.openxmlformats.org/drawingml/2006/picture">
                        <pic:nvPicPr>
                          <pic:cNvPr id="73" name="Imagen 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4" t="29242" r="40581" b="32366"/>
                          <a:stretch/>
                        </pic:blipFill>
                        <pic:spPr bwMode="auto">
                          <a:xfrm>
                            <a:off x="0" y="0"/>
                            <a:ext cx="8123555" cy="435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Rectángulo 74"/>
                        <wps:cNvSpPr/>
                        <wps:spPr>
                          <a:xfrm>
                            <a:off x="3384788" y="365066"/>
                            <a:ext cx="2365771" cy="3620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6B8591" id="Grupo 72" o:spid="_x0000_s1026" style="position:absolute;margin-left:0;margin-top:35.9pt;width:639.65pt;height:343.3pt;z-index:251747328;mso-position-horizontal:center;mso-position-horizontal-relative:margin;mso-width-relative:margin" coordsize="81235,4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">
                <v:shape id="Imagen 73" o:spid="_x0000_s1027" type="#_x0000_t75" style="position:absolute;width:81235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">
                  <v:imagedata r:id="rId13" o:title="" croptop="19164f" cropbottom="21211f" cropleft="9643f" cropright="26595f"/>
                  <v:path arrowok="t"/>
                </v:shape>
                <v:rect id="Rectángulo 74" o:spid="_x0000_s1028" style="position:absolute;left:33847;top:3650;width:2365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gb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7A9Uv4AXJxAQAA//8DAFBLAQItABQABgAIAAAAIQDb4fbL7gAAAIUBAAATAAAAAAAAAAAA&#10;AAAAAAAAAABbQ29udGVudF9UeXBlc10ueG1sUEsBAi0AFAAGAAgAAAAhAFr0LFu/AAAAFQEAAAsA&#10;AAAAAAAAAAAAAAAAHwEAAF9yZWxzLy5yZWxzUEsBAi0AFAAGAAgAAAAhAANBaBvEAAAA2wAAAA8A&#10;AAAAAAAAAAAAAAAABwIAAGRycy9kb3ducmV2LnhtbFBLBQYAAAAAAwADALcAAAD4AgAAAAA=&#10;" filled="f" strokecolor="red" strokeweight="2.25pt"/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lang w:val="es-ES"/>
        </w:rPr>
        <w:t>Seleccionar, en manos de “Deudor (a)”</w:t>
      </w:r>
    </w:p>
    <w:p w14:paraId="173503E3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0785130C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6B941CFA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2E19EDE5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20F0063B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349A382E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50268E70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31BEC835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279238A2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47956F75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4D6D1FDE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506BB87E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210C265D" w14:textId="77777777" w:rsidR="002F6950" w:rsidRP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33AB25BC" w14:textId="6A286EB6" w:rsidR="002F6950" w:rsidRDefault="002F6950" w:rsidP="002F6950">
      <w:pPr>
        <w:rPr>
          <w:rFonts w:ascii="Times New Roman" w:hAnsi="Times New Roman" w:cs="Times New Roman"/>
          <w:sz w:val="24"/>
          <w:lang w:val="es-ES"/>
        </w:rPr>
      </w:pPr>
    </w:p>
    <w:p w14:paraId="2C2C2D69" w14:textId="35D6E133" w:rsidR="00875745" w:rsidRDefault="00875745" w:rsidP="002F6950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0F8A2305" w14:textId="416E20DA" w:rsidR="002F6950" w:rsidRDefault="002F6950" w:rsidP="002F6950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38EF2137" w14:textId="6886D8AD" w:rsidR="002F6950" w:rsidRPr="00AE0F16" w:rsidRDefault="00AE0F16" w:rsidP="00D517EE">
      <w:pPr>
        <w:pStyle w:val="Prrafodelista"/>
        <w:numPr>
          <w:ilvl w:val="1"/>
          <w:numId w:val="40"/>
        </w:numPr>
        <w:tabs>
          <w:tab w:val="left" w:pos="1627"/>
        </w:tabs>
        <w:outlineLvl w:val="1"/>
        <w:rPr>
          <w:rFonts w:ascii="Times New Roman" w:hAnsi="Times New Roman" w:cs="Times New Roman"/>
          <w:sz w:val="24"/>
          <w:lang w:val="es-ES"/>
        </w:rPr>
      </w:pPr>
      <w:bookmarkStart w:id="3" w:name="_Toc74921368"/>
      <w:r>
        <w:rPr>
          <w:rFonts w:ascii="Times New Roman" w:hAnsi="Times New Roman" w:cs="Times New Roman"/>
          <w:sz w:val="24"/>
          <w:lang w:val="es-ES"/>
        </w:rPr>
        <w:lastRenderedPageBreak/>
        <w:t>Seleccionar condición de búsqueda &gt;= y digitar en días mora:</w:t>
      </w:r>
      <w:bookmarkEnd w:id="3"/>
    </w:p>
    <w:p w14:paraId="6EA02D84" w14:textId="11FF0270" w:rsidR="002F6950" w:rsidRDefault="002F6950" w:rsidP="002F6950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7F0D424C" w14:textId="71635ABD" w:rsidR="002F6950" w:rsidRDefault="00AE0F16" w:rsidP="002F6950">
      <w:pPr>
        <w:jc w:val="right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1372DA5" wp14:editId="1B784435">
                <wp:simplePos x="0" y="0"/>
                <wp:positionH relativeFrom="margin">
                  <wp:align>center</wp:align>
                </wp:positionH>
                <wp:positionV relativeFrom="paragraph">
                  <wp:posOffset>134134</wp:posOffset>
                </wp:positionV>
                <wp:extent cx="8123538" cy="4359910"/>
                <wp:effectExtent l="0" t="0" r="0" b="254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3538" cy="4359910"/>
                          <a:chOff x="0" y="0"/>
                          <a:chExt cx="8123538" cy="435991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8123538" cy="4359910"/>
                            <a:chOff x="0" y="0"/>
                            <a:chExt cx="8123555" cy="435991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714" t="29242" r="40581" b="32366"/>
                            <a:stretch/>
                          </pic:blipFill>
                          <pic:spPr bwMode="auto">
                            <a:xfrm>
                              <a:off x="0" y="0"/>
                              <a:ext cx="8123555" cy="43599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Rectángulo 4"/>
                          <wps:cNvSpPr/>
                          <wps:spPr>
                            <a:xfrm>
                              <a:off x="712780" y="3630780"/>
                              <a:ext cx="534131" cy="36204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ángulo 5"/>
                        <wps:cNvSpPr/>
                        <wps:spPr>
                          <a:xfrm>
                            <a:off x="118753" y="3990109"/>
                            <a:ext cx="1484415" cy="36204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D9F6FA" id="Grupo 6" o:spid="_x0000_s1026" style="position:absolute;margin-left:0;margin-top:10.55pt;width:639.65pt;height:343.3pt;z-index:251752448;mso-position-horizontal:center;mso-position-horizontal-relative:margin" coordsize="81235,4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">
                <v:group id="Grupo 2" o:spid="_x0000_s1027" style="position:absolute;width:81235;height:43599" coordsize="81235,4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Imagen 3" o:spid="_x0000_s1028" type="#_x0000_t75" style="position:absolute;width:81235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">
                    <v:imagedata r:id="rId13" o:title="" croptop="19164f" cropbottom="21211f" cropleft="9643f" cropright="26595f"/>
                    <v:path arrowok="t"/>
                  </v:shape>
                  <v:rect id="Rectángulo 4" o:spid="_x0000_s1029" style="position:absolute;left:7127;top:36307;width:5342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+dwgAAANoAAAAPAAAAZHJzL2Rvd25yZXYueG1sRI9Pi8Iw&#10;FMTvC36H8AQvi6aK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Bxq8+dwgAAANoAAAAPAAAA&#10;AAAAAAAAAAAAAAcCAABkcnMvZG93bnJldi54bWxQSwUGAAAAAAMAAwC3AAAA9gIAAAAA&#10;" filled="f" strokecolor="red" strokeweight="2.25pt"/>
                </v:group>
                <v:rect id="Rectángulo 5" o:spid="_x0000_s1030" style="position:absolute;left:1187;top:39901;width:14844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<w10:wrap anchorx="margin"/>
              </v:group>
            </w:pict>
          </mc:Fallback>
        </mc:AlternateContent>
      </w:r>
    </w:p>
    <w:p w14:paraId="5C161823" w14:textId="203EFADC" w:rsidR="002B2AB7" w:rsidRDefault="002B2AB7" w:rsidP="002F6950">
      <w:pPr>
        <w:jc w:val="right"/>
        <w:rPr>
          <w:rFonts w:ascii="Times New Roman" w:hAnsi="Times New Roman" w:cs="Times New Roman"/>
          <w:sz w:val="24"/>
          <w:lang w:val="es-ES"/>
        </w:rPr>
      </w:pPr>
    </w:p>
    <w:p w14:paraId="74CCC9E9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751E428A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7C7561B7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36CA25BC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6D556657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4E2A1F31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0A043426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6F3E8348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36B1F64E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74538938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53504183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7043301B" w14:textId="77777777" w:rsidR="002B2AB7" w:rsidRP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2B2A8A96" w14:textId="5C997019" w:rsid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056E4554" w14:textId="72665D9C" w:rsidR="002B2AB7" w:rsidRDefault="002B2AB7" w:rsidP="002B2AB7">
      <w:pPr>
        <w:rPr>
          <w:rFonts w:ascii="Times New Roman" w:hAnsi="Times New Roman" w:cs="Times New Roman"/>
          <w:sz w:val="24"/>
          <w:lang w:val="es-ES"/>
        </w:rPr>
      </w:pPr>
    </w:p>
    <w:p w14:paraId="5C222F6B" w14:textId="640F4987" w:rsidR="002F6950" w:rsidRDefault="002B2AB7" w:rsidP="002B2AB7">
      <w:pPr>
        <w:tabs>
          <w:tab w:val="left" w:pos="13147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ab/>
      </w:r>
    </w:p>
    <w:p w14:paraId="3984A5DF" w14:textId="30DC3015" w:rsidR="002B2AB7" w:rsidRDefault="002B2AB7" w:rsidP="002B2AB7">
      <w:pPr>
        <w:tabs>
          <w:tab w:val="left" w:pos="13147"/>
        </w:tabs>
        <w:rPr>
          <w:rFonts w:ascii="Times New Roman" w:hAnsi="Times New Roman" w:cs="Times New Roman"/>
          <w:sz w:val="24"/>
          <w:lang w:val="es-ES"/>
        </w:rPr>
      </w:pPr>
    </w:p>
    <w:p w14:paraId="0A2D67D4" w14:textId="0F167468" w:rsidR="002B2AB7" w:rsidRPr="002B2AB7" w:rsidRDefault="002B2AB7" w:rsidP="00D517EE">
      <w:pPr>
        <w:pStyle w:val="Prrafodelista"/>
        <w:numPr>
          <w:ilvl w:val="1"/>
          <w:numId w:val="40"/>
        </w:numPr>
        <w:tabs>
          <w:tab w:val="left" w:pos="13147"/>
        </w:tabs>
        <w:outlineLvl w:val="1"/>
        <w:rPr>
          <w:rFonts w:ascii="Times New Roman" w:hAnsi="Times New Roman" w:cs="Times New Roman"/>
          <w:sz w:val="24"/>
          <w:lang w:val="es-ES"/>
        </w:rPr>
      </w:pPr>
      <w:bookmarkStart w:id="4" w:name="_Toc74921369"/>
      <w:r>
        <w:rPr>
          <w:rFonts w:ascii="Times New Roman" w:hAnsi="Times New Roman" w:cs="Times New Roman"/>
          <w:sz w:val="24"/>
          <w:lang w:val="es-ES"/>
        </w:rPr>
        <w:lastRenderedPageBreak/>
        <w:t>Seleccionar ROC Activos</w:t>
      </w:r>
      <w:r w:rsidR="003D69DA">
        <w:rPr>
          <w:rFonts w:ascii="Times New Roman" w:hAnsi="Times New Roman" w:cs="Times New Roman"/>
          <w:sz w:val="24"/>
          <w:lang w:val="es-ES"/>
        </w:rPr>
        <w:t>:</w:t>
      </w:r>
      <w:bookmarkEnd w:id="4"/>
    </w:p>
    <w:p w14:paraId="7146793E" w14:textId="565D8D95" w:rsidR="001E1B13" w:rsidRDefault="002B2AB7" w:rsidP="002B2AB7">
      <w:pPr>
        <w:tabs>
          <w:tab w:val="left" w:pos="13147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E2FC82D" wp14:editId="6FDD5428">
                <wp:simplePos x="0" y="0"/>
                <wp:positionH relativeFrom="margin">
                  <wp:posOffset>309806</wp:posOffset>
                </wp:positionH>
                <wp:positionV relativeFrom="paragraph">
                  <wp:posOffset>686616</wp:posOffset>
                </wp:positionV>
                <wp:extent cx="8123538" cy="4359910"/>
                <wp:effectExtent l="0" t="0" r="0" b="254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3538" cy="4359910"/>
                          <a:chOff x="0" y="0"/>
                          <a:chExt cx="8123538" cy="435991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4" t="29242" r="40581" b="32366"/>
                          <a:stretch/>
                        </pic:blipFill>
                        <pic:spPr bwMode="auto">
                          <a:xfrm>
                            <a:off x="0" y="0"/>
                            <a:ext cx="8123538" cy="435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ángulo 11"/>
                        <wps:cNvSpPr/>
                        <wps:spPr>
                          <a:xfrm>
                            <a:off x="2659668" y="1151906"/>
                            <a:ext cx="1864830" cy="273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593F13" id="Grupo 7" o:spid="_x0000_s1026" style="position:absolute;margin-left:24.4pt;margin-top:54.05pt;width:639.65pt;height:343.3pt;z-index:251754496;mso-position-horizontal-relative:margin" coordsize="81235,4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">
                <v:shape id="Imagen 9" o:spid="_x0000_s1027" type="#_x0000_t75" style="position:absolute;width:81235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">
                  <v:imagedata r:id="rId13" o:title="" croptop="19164f" cropbottom="21211f" cropleft="9643f" cropright="26595f"/>
                  <v:path arrowok="t"/>
                </v:shape>
                <v:rect id="Rectángulo 11" o:spid="_x0000_s1028" style="position:absolute;left:26596;top:11519;width:18648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/>
                <w10:wrap anchorx="margin"/>
              </v:group>
            </w:pict>
          </mc:Fallback>
        </mc:AlternateContent>
      </w:r>
    </w:p>
    <w:p w14:paraId="74480846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6238E398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3DE55513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1A0AFB53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03B9C165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23DC7AB8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6AECC9B0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07DB76B3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11B39BB4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0051284D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0B1E6247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31600DDA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1A19F652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5BE9EF2D" w14:textId="77777777" w:rsidR="001E1B13" w:rsidRP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5E0D7008" w14:textId="3889717B" w:rsid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0BD35740" w14:textId="45C6E461" w:rsidR="001E1B13" w:rsidRDefault="001E1B13" w:rsidP="001E1B13">
      <w:pPr>
        <w:rPr>
          <w:rFonts w:ascii="Times New Roman" w:hAnsi="Times New Roman" w:cs="Times New Roman"/>
          <w:sz w:val="24"/>
          <w:lang w:val="es-ES"/>
        </w:rPr>
      </w:pPr>
    </w:p>
    <w:p w14:paraId="7A342491" w14:textId="6B7964A8" w:rsidR="002B2AB7" w:rsidRDefault="001E1B13" w:rsidP="001E1B13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ab/>
      </w:r>
    </w:p>
    <w:p w14:paraId="2B176CC8" w14:textId="3CB4EFED" w:rsidR="001E1B13" w:rsidRDefault="001E1B13" w:rsidP="001E1B13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04652494" w14:textId="50A4C7CF" w:rsidR="001E1B13" w:rsidRDefault="001E1B13" w:rsidP="001E1B13">
      <w:pPr>
        <w:tabs>
          <w:tab w:val="left" w:pos="13110"/>
        </w:tabs>
        <w:rPr>
          <w:rFonts w:ascii="Times New Roman" w:hAnsi="Times New Roman" w:cs="Times New Roman"/>
          <w:sz w:val="24"/>
          <w:lang w:val="es-ES"/>
        </w:rPr>
      </w:pPr>
    </w:p>
    <w:p w14:paraId="1E16E95B" w14:textId="328C8E0B" w:rsidR="001E1B13" w:rsidRDefault="005B33D6" w:rsidP="00D517EE">
      <w:pPr>
        <w:pStyle w:val="Prrafodelista"/>
        <w:numPr>
          <w:ilvl w:val="1"/>
          <w:numId w:val="40"/>
        </w:numPr>
        <w:tabs>
          <w:tab w:val="left" w:pos="13110"/>
        </w:tabs>
        <w:outlineLvl w:val="1"/>
        <w:rPr>
          <w:rFonts w:ascii="Times New Roman" w:hAnsi="Times New Roman" w:cs="Times New Roman"/>
          <w:sz w:val="24"/>
          <w:lang w:val="es-ES"/>
        </w:rPr>
      </w:pPr>
      <w:bookmarkStart w:id="5" w:name="_Toc74921370"/>
      <w:r>
        <w:rPr>
          <w:rFonts w:ascii="Times New Roman" w:hAnsi="Times New Roman" w:cs="Times New Roman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3613BE7" wp14:editId="7E9721C9">
                <wp:simplePos x="0" y="0"/>
                <wp:positionH relativeFrom="margin">
                  <wp:align>left</wp:align>
                </wp:positionH>
                <wp:positionV relativeFrom="paragraph">
                  <wp:posOffset>742345</wp:posOffset>
                </wp:positionV>
                <wp:extent cx="8936355" cy="4762006"/>
                <wp:effectExtent l="0" t="0" r="0" b="19685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6355" cy="4762006"/>
                          <a:chOff x="0" y="0"/>
                          <a:chExt cx="8936355" cy="4762006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8936355" cy="3550285"/>
                            <a:chOff x="0" y="0"/>
                            <a:chExt cx="8936355" cy="3550285"/>
                          </a:xfrm>
                        </wpg:grpSpPr>
                        <pic:pic xmlns:pic="http://schemas.openxmlformats.org/drawingml/2006/picture">
                          <pic:nvPicPr>
                            <pic:cNvPr id="12" name="Imagen 1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804" t="6779" r="22956" b="57470"/>
                            <a:stretch/>
                          </pic:blipFill>
                          <pic:spPr bwMode="auto">
                            <a:xfrm>
                              <a:off x="0" y="0"/>
                              <a:ext cx="8936355" cy="35502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" name="Rectángulo 13"/>
                          <wps:cNvSpPr/>
                          <wps:spPr>
                            <a:xfrm>
                              <a:off x="6270172" y="1413164"/>
                              <a:ext cx="1781298" cy="308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573DB" w14:textId="2FBD70F9" w:rsidR="00EB6F83" w:rsidRPr="00EB6F83" w:rsidRDefault="00EB6F83" w:rsidP="00EB6F8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lang w:val="es-ES"/>
                                  </w:rPr>
                                </w:pPr>
                                <w:r w:rsidRPr="00EB6F8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highlight w:val="yellow"/>
                                    <w:lang w:val="es-ES"/>
                                  </w:rPr>
                                  <w:t xml:space="preserve">Mayores a 46 días </w:t>
                                </w:r>
                                <w:proofErr w:type="gramStart"/>
                                <w:r w:rsidRPr="00EB6F83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highlight w:val="yellow"/>
                                    <w:lang w:val="es-ES"/>
                                  </w:rPr>
                                  <w:t>mor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2612572" y="1436915"/>
                              <a:ext cx="5379399" cy="1900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Rectángulo 16"/>
                        <wps:cNvSpPr/>
                        <wps:spPr>
                          <a:xfrm>
                            <a:off x="1995055" y="1816925"/>
                            <a:ext cx="273133" cy="1615044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1425039" y="3764478"/>
                            <a:ext cx="6258296" cy="9975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25885" w14:textId="6ED1AD69" w:rsidR="005B33D6" w:rsidRPr="005B33D6" w:rsidRDefault="005B33D6" w:rsidP="005B33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lang w:val="es-ES"/>
                                </w:rPr>
                              </w:pPr>
                              <w:r w:rsidRPr="005B33D6">
                                <w:rPr>
                                  <w:rFonts w:ascii="Times New Roman" w:hAnsi="Times New Roman" w:cs="Times New Roman"/>
                                  <w:sz w:val="36"/>
                                  <w:lang w:val="es-ES"/>
                                </w:rPr>
                                <w:t xml:space="preserve">Acá aparecerían los días moras mayores a 46 que han sido </w:t>
                              </w:r>
                              <w:proofErr w:type="gramStart"/>
                              <w:r w:rsidRPr="005B33D6">
                                <w:rPr>
                                  <w:rFonts w:ascii="Times New Roman" w:hAnsi="Times New Roman" w:cs="Times New Roman"/>
                                  <w:sz w:val="36"/>
                                  <w:lang w:val="es-ES"/>
                                </w:rPr>
                                <w:t>filtrad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recto de flecha 18"/>
                        <wps:cNvCnPr/>
                        <wps:spPr>
                          <a:xfrm flipV="1">
                            <a:off x="1567543" y="3443844"/>
                            <a:ext cx="380011" cy="249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13BE7" id="Grupo 19" o:spid="_x0000_s1026" style="position:absolute;left:0;text-align:left;margin-left:0;margin-top:58.45pt;width:703.65pt;height:374.95pt;z-index:251762688;mso-position-horizontal:left;mso-position-horizontal-relative:margin" coordsize="89363,4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">
                <v:group id="Grupo 15" o:spid="_x0000_s1027" style="position:absolute;width:89363;height:35502" coordsize="89363,35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2" o:spid="_x0000_s1028" type="#_x0000_t75" style="position:absolute;width:89363;height:35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8HzCAAAA2wAAAA8AAABkcnMvZG93bnJldi54bWxET01rwkAQvRf8D8sI3urGIKVEVxFBKl6a&#10;Rg8ex+yYBLOz6e5q4r/vFgq9zeN9znI9mFY8yPnGsoLZNAFBXFrdcKXgdNy9voPwAVlja5kUPMnD&#10;ejV6WWKmbc9f9ChCJWII+wwV1CF0mZS+rMmgn9qOOHJX6wyGCF0ltcM+hptWpknyJg02HBtq7Ghb&#10;U3kr7kZB+czTPnf7S/4dDsX8+JF/nouNUpPxsFmACDSEf/Gfe6/j/BR+f4kH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ofB8wgAAANsAAAAPAAAAAAAAAAAAAAAAAJ8C&#10;AABkcnMvZG93bnJldi54bWxQSwUGAAAAAAQABAD3AAAAjgMAAAAA&#10;">
                    <v:imagedata r:id="rId15" o:title="" croptop="4443f" cropbottom="37664f" cropleft="13634f" cropright="15044f"/>
                    <v:path arrowok="t"/>
                  </v:shape>
                  <v:rect id="Rectángulo 13" o:spid="_x0000_s1029" style="position:absolute;left:62701;top:14131;width:17813;height:3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>
                    <v:textbox>
                      <w:txbxContent>
                        <w:p w14:paraId="1D1573DB" w14:textId="2FBD70F9" w:rsidR="00EB6F83" w:rsidRPr="00EB6F83" w:rsidRDefault="00EB6F83" w:rsidP="00EB6F8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s-ES"/>
                            </w:rPr>
                          </w:pPr>
                          <w:r w:rsidRPr="00EB6F83">
                            <w:rPr>
                              <w:rFonts w:ascii="Times New Roman" w:hAnsi="Times New Roman" w:cs="Times New Roman"/>
                              <w:b/>
                              <w:sz w:val="24"/>
                              <w:highlight w:val="yellow"/>
                              <w:lang w:val="es-ES"/>
                            </w:rPr>
                            <w:t xml:space="preserve">Mayores a 46 días </w:t>
                          </w:r>
                          <w:proofErr w:type="gramStart"/>
                          <w:r w:rsidRPr="00EB6F83">
                            <w:rPr>
                              <w:rFonts w:ascii="Times New Roman" w:hAnsi="Times New Roman" w:cs="Times New Roman"/>
                              <w:b/>
                              <w:sz w:val="24"/>
                              <w:highlight w:val="yellow"/>
                              <w:lang w:val="es-ES"/>
                            </w:rPr>
                            <w:t>mora</w:t>
                          </w:r>
                          <w:proofErr w:type="gramEnd"/>
                        </w:p>
                      </w:txbxContent>
                    </v:textbox>
                  </v:rect>
                  <v:rect id="Rectángulo 14" o:spid="_x0000_s1030" style="position:absolute;left:26125;top:14369;width:53794;height: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A1cEA&#10;AADbAAAADwAAAGRycy9kb3ducmV2LnhtbERPTYvCMBC9C/sfwgheRFMXUalGEVFZEA/riuehGZti&#10;M+k2Wdv990YQvM3jfc5i1dpS3Kn2hWMFo2ECgjhzuuBcwflnN5iB8AFZY+mYFPyTh9Xyo7PAVLuG&#10;v+l+CrmIIexTVGBCqFIpfWbIoh+6ijhyV1dbDBHWudQ1NjHclvIzSSbSYsGxwWBFG0PZ7fRnFWz3&#10;o8uhnZrZLdvlv8f1sdHTfqNUr9uu5yACteEtfrm/dJw/hucv8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6gNXBAAAA2wAAAA8AAAAAAAAAAAAAAAAAmAIAAGRycy9kb3du&#10;cmV2LnhtbFBLBQYAAAAABAAEAPUAAACGAwAAAAA=&#10;" filled="f" strokecolor="#70ad47 [3209]" strokeweight="1pt"/>
                </v:group>
                <v:rect id="Rectángulo 16" o:spid="_x0000_s1031" style="position:absolute;left:19950;top:18169;width:2731;height:16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JY8QA&#10;AADbAAAADwAAAGRycy9kb3ducmV2LnhtbERPTWvCQBC9F/oflin0pht7iG3qKqItSEUhNocch+w0&#10;G8zOhuyqsb/eLQi9zeN9zmwx2FacqfeNYwWTcQKCuHK64VpB8f05egXhA7LG1jEpuJKHxfzxYYaZ&#10;dhfO6XwItYgh7DNUYELoMil9ZciiH7uOOHI/rrcYIuxrqXu8xHDbypckSaXFhmODwY5Whqrj4WQV&#10;rL9S83bK99uirI8fu3w3LavfqVLPT8PyHUSgIfyL7+6NjvNT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QCWPEAAAA2wAAAA8AAAAAAAAAAAAAAAAAmAIAAGRycy9k&#10;b3ducmV2LnhtbFBLBQYAAAAABAAEAPUAAACJAwAAAAA=&#10;" filled="f" strokecolor="#70ad47 [3209]" strokeweight="2.25pt"/>
                <v:rect id="Rectángulo 17" o:spid="_x0000_s1032" style="position:absolute;left:14250;top:37644;width:62583;height:9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jg8EA&#10;AADbAAAADwAAAGRycy9kb3ducmV2LnhtbERPS2vCQBC+F/wPywi9NRsttBqzig9sPbY+r0N2TILZ&#10;2ZBdk/Tfu4VCb/PxPSdd9KYSLTWutKxgFMUgiDOrS84VHA/blwkI55E1VpZJwQ85WMwHTykm2nb8&#10;Te3e5yKEsEtQQeF9nUjpsoIMusjWxIG72sagD7DJpW6wC+GmkuM4fpMGSw4NBda0Lii77e9GwT37&#10;WF3yevm12b7yp7SjqTmdtVLPw345A+Gp9//iP/dOh/nv8PtLO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pI4PBAAAA2wAAAA8AAAAAAAAAAAAAAAAAmAIAAGRycy9kb3du&#10;cmV2LnhtbFBLBQYAAAAABAAEAPUAAACGAwAAAAA=&#10;" fillcolor="white [3201]" strokecolor="#70ad47 [3209]" strokeweight="1pt">
                  <v:textbox>
                    <w:txbxContent>
                      <w:p w14:paraId="36125885" w14:textId="6ED1AD69" w:rsidR="005B33D6" w:rsidRPr="005B33D6" w:rsidRDefault="005B33D6" w:rsidP="005B33D6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lang w:val="es-ES"/>
                          </w:rPr>
                        </w:pPr>
                        <w:r w:rsidRPr="005B33D6">
                          <w:rPr>
                            <w:rFonts w:ascii="Times New Roman" w:hAnsi="Times New Roman" w:cs="Times New Roman"/>
                            <w:sz w:val="36"/>
                            <w:lang w:val="es-ES"/>
                          </w:rPr>
                          <w:t xml:space="preserve">Acá aparecerían los días moras mayores a 46 que han sido </w:t>
                        </w:r>
                        <w:proofErr w:type="gramStart"/>
                        <w:r w:rsidRPr="005B33D6">
                          <w:rPr>
                            <w:rFonts w:ascii="Times New Roman" w:hAnsi="Times New Roman" w:cs="Times New Roman"/>
                            <w:sz w:val="36"/>
                            <w:lang w:val="es-ES"/>
                          </w:rPr>
                          <w:t>filtrado</w:t>
                        </w:r>
                        <w:proofErr w:type="gram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8" o:spid="_x0000_s1033" type="#_x0000_t32" style="position:absolute;left:15675;top:34438;width:3800;height:24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1E1B13">
        <w:rPr>
          <w:rFonts w:ascii="Times New Roman" w:hAnsi="Times New Roman" w:cs="Times New Roman"/>
          <w:sz w:val="24"/>
          <w:lang w:val="es-ES"/>
        </w:rPr>
        <w:t xml:space="preserve">Reporte de </w:t>
      </w:r>
      <w:r w:rsidR="007F3D2A">
        <w:rPr>
          <w:rFonts w:ascii="Times New Roman" w:hAnsi="Times New Roman" w:cs="Times New Roman"/>
          <w:sz w:val="24"/>
          <w:lang w:val="es-ES"/>
        </w:rPr>
        <w:t xml:space="preserve">ROC </w:t>
      </w:r>
      <w:proofErr w:type="gramStart"/>
      <w:r w:rsidR="007F3D2A">
        <w:rPr>
          <w:rFonts w:ascii="Times New Roman" w:hAnsi="Times New Roman" w:cs="Times New Roman"/>
          <w:sz w:val="24"/>
          <w:lang w:val="es-ES"/>
        </w:rPr>
        <w:t>activos deudor mayores</w:t>
      </w:r>
      <w:proofErr w:type="gramEnd"/>
      <w:r w:rsidR="007F3D2A">
        <w:rPr>
          <w:rFonts w:ascii="Times New Roman" w:hAnsi="Times New Roman" w:cs="Times New Roman"/>
          <w:sz w:val="24"/>
          <w:lang w:val="es-ES"/>
        </w:rPr>
        <w:t xml:space="preserve"> o iguales a 46 días mora.</w:t>
      </w:r>
      <w:bookmarkEnd w:id="5"/>
    </w:p>
    <w:p w14:paraId="55321888" w14:textId="394B3D1B" w:rsidR="00D56ADB" w:rsidRDefault="00D56ADB" w:rsidP="00D56ADB">
      <w:pPr>
        <w:pStyle w:val="Prrafodelista"/>
        <w:tabs>
          <w:tab w:val="left" w:pos="13110"/>
        </w:tabs>
        <w:ind w:left="1080"/>
        <w:outlineLvl w:val="1"/>
        <w:rPr>
          <w:rFonts w:ascii="Times New Roman" w:hAnsi="Times New Roman" w:cs="Times New Roman"/>
          <w:sz w:val="24"/>
          <w:lang w:val="es-ES"/>
        </w:rPr>
      </w:pPr>
    </w:p>
    <w:p w14:paraId="167416D1" w14:textId="5BE07BCE" w:rsidR="00D56ADB" w:rsidRDefault="00D56ADB" w:rsidP="00D56ADB">
      <w:pPr>
        <w:pStyle w:val="Prrafodelista"/>
        <w:tabs>
          <w:tab w:val="left" w:pos="13110"/>
        </w:tabs>
        <w:ind w:left="1080"/>
        <w:outlineLvl w:val="1"/>
        <w:rPr>
          <w:rFonts w:ascii="Times New Roman" w:hAnsi="Times New Roman" w:cs="Times New Roman"/>
          <w:sz w:val="24"/>
          <w:lang w:val="es-ES"/>
        </w:rPr>
      </w:pPr>
    </w:p>
    <w:p w14:paraId="4DFA6833" w14:textId="3125EFE6" w:rsidR="00D56ADB" w:rsidRDefault="00D56ADB" w:rsidP="00D56ADB">
      <w:pPr>
        <w:pStyle w:val="Prrafodelista"/>
        <w:tabs>
          <w:tab w:val="left" w:pos="13110"/>
        </w:tabs>
        <w:ind w:left="1080"/>
        <w:outlineLvl w:val="1"/>
        <w:rPr>
          <w:rFonts w:ascii="Times New Roman" w:hAnsi="Times New Roman" w:cs="Times New Roman"/>
          <w:sz w:val="24"/>
          <w:lang w:val="es-ES"/>
        </w:rPr>
      </w:pPr>
    </w:p>
    <w:p w14:paraId="17711AF5" w14:textId="6B0D819F" w:rsidR="00D56ADB" w:rsidRDefault="00D56ADB" w:rsidP="00D56ADB">
      <w:pPr>
        <w:pStyle w:val="Prrafodelista"/>
        <w:tabs>
          <w:tab w:val="left" w:pos="13110"/>
        </w:tabs>
        <w:ind w:left="1080"/>
        <w:outlineLvl w:val="1"/>
        <w:rPr>
          <w:rFonts w:ascii="Times New Roman" w:hAnsi="Times New Roman" w:cs="Times New Roman"/>
          <w:sz w:val="24"/>
          <w:lang w:val="es-ES"/>
        </w:rPr>
      </w:pPr>
    </w:p>
    <w:p w14:paraId="0032A9C6" w14:textId="0396BD95" w:rsidR="00D56ADB" w:rsidRDefault="00D56ADB" w:rsidP="00D56ADB">
      <w:pPr>
        <w:pStyle w:val="Prrafodelista"/>
        <w:tabs>
          <w:tab w:val="left" w:pos="13110"/>
        </w:tabs>
        <w:ind w:left="1080"/>
        <w:outlineLvl w:val="1"/>
        <w:rPr>
          <w:rFonts w:ascii="Times New Roman" w:hAnsi="Times New Roman" w:cs="Times New Roman"/>
          <w:sz w:val="24"/>
          <w:lang w:val="es-ES"/>
        </w:rPr>
      </w:pPr>
    </w:p>
    <w:p w14:paraId="48F3C24A" w14:textId="07A0BB82" w:rsidR="00D56ADB" w:rsidRPr="001E1B13" w:rsidRDefault="00C25C9A" w:rsidP="00D56ADB">
      <w:pPr>
        <w:pStyle w:val="Prrafodelista"/>
        <w:tabs>
          <w:tab w:val="left" w:pos="13110"/>
        </w:tabs>
        <w:ind w:left="1080"/>
        <w:outlineLvl w:val="1"/>
        <w:rPr>
          <w:rFonts w:ascii="Times New Roman" w:hAnsi="Times New Roman" w:cs="Times New Roman"/>
          <w:sz w:val="24"/>
          <w:lang w:val="es-ES"/>
        </w:rPr>
      </w:pPr>
      <w:bookmarkStart w:id="6" w:name="_GoBack"/>
      <w:r>
        <w:rPr>
          <w:noProof/>
          <w:lang w:val="es-MX" w:eastAsia="es-MX"/>
        </w:rPr>
        <w:drawing>
          <wp:anchor distT="0" distB="0" distL="114300" distR="114300" simplePos="0" relativeHeight="251764736" behindDoc="0" locked="0" layoutInCell="1" allowOverlap="1" wp14:anchorId="3C4624BF" wp14:editId="2FC62104">
            <wp:simplePos x="0" y="0"/>
            <wp:positionH relativeFrom="margin">
              <wp:align>left</wp:align>
            </wp:positionH>
            <wp:positionV relativeFrom="paragraph">
              <wp:posOffset>763132</wp:posOffset>
            </wp:positionV>
            <wp:extent cx="8463280" cy="29559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0" t="30797" r="6129" b="18917"/>
                    <a:stretch/>
                  </pic:blipFill>
                  <pic:spPr bwMode="auto">
                    <a:xfrm>
                      <a:off x="0" y="0"/>
                      <a:ext cx="8463280" cy="29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"/>
    </w:p>
    <w:sectPr w:rsidR="00D56ADB" w:rsidRPr="001E1B13" w:rsidSect="00852939">
      <w:footerReference w:type="default" r:id="rId17"/>
      <w:pgSz w:w="15840" w:h="12240" w:orient="landscape"/>
      <w:pgMar w:top="1135" w:right="567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F6959" w14:textId="77777777" w:rsidR="00A35F2E" w:rsidRDefault="00A35F2E" w:rsidP="00A35F2E">
      <w:pPr>
        <w:spacing w:after="0" w:line="240" w:lineRule="auto"/>
      </w:pPr>
      <w:r>
        <w:separator/>
      </w:r>
    </w:p>
  </w:endnote>
  <w:endnote w:type="continuationSeparator" w:id="0">
    <w:p w14:paraId="35F69D2A" w14:textId="77777777" w:rsidR="00A35F2E" w:rsidRDefault="00A35F2E" w:rsidP="00A3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530264"/>
      <w:docPartObj>
        <w:docPartGallery w:val="Page Numbers (Bottom of Page)"/>
        <w:docPartUnique/>
      </w:docPartObj>
    </w:sdtPr>
    <w:sdtEndPr/>
    <w:sdtContent>
      <w:p w14:paraId="22963027" w14:textId="7B59308B" w:rsidR="002325EA" w:rsidRDefault="002325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41" w:rsidRPr="00121341">
          <w:rPr>
            <w:noProof/>
            <w:lang w:val="es-ES"/>
          </w:rPr>
          <w:t>7</w:t>
        </w:r>
        <w:r>
          <w:fldChar w:fldCharType="end"/>
        </w:r>
      </w:p>
    </w:sdtContent>
  </w:sdt>
  <w:p w14:paraId="24E182C7" w14:textId="77777777" w:rsidR="002325EA" w:rsidRDefault="002325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D3E1A" w14:textId="77777777" w:rsidR="00A35F2E" w:rsidRDefault="00A35F2E" w:rsidP="00A35F2E">
      <w:pPr>
        <w:spacing w:after="0" w:line="240" w:lineRule="auto"/>
      </w:pPr>
      <w:r>
        <w:separator/>
      </w:r>
    </w:p>
  </w:footnote>
  <w:footnote w:type="continuationSeparator" w:id="0">
    <w:p w14:paraId="0F45A142" w14:textId="77777777" w:rsidR="00A35F2E" w:rsidRDefault="00A35F2E" w:rsidP="00A3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78A"/>
    <w:multiLevelType w:val="hybridMultilevel"/>
    <w:tmpl w:val="E8C08F48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C95"/>
    <w:multiLevelType w:val="hybridMultilevel"/>
    <w:tmpl w:val="BAC0F93A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812EF"/>
    <w:multiLevelType w:val="hybridMultilevel"/>
    <w:tmpl w:val="E6D04B86"/>
    <w:lvl w:ilvl="0" w:tplc="D988E4A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A55E3"/>
    <w:multiLevelType w:val="multilevel"/>
    <w:tmpl w:val="2DEE80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70461"/>
    <w:multiLevelType w:val="hybridMultilevel"/>
    <w:tmpl w:val="747E84F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D3A21"/>
    <w:multiLevelType w:val="hybridMultilevel"/>
    <w:tmpl w:val="993E4F9C"/>
    <w:lvl w:ilvl="0" w:tplc="847856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008EA"/>
    <w:multiLevelType w:val="hybridMultilevel"/>
    <w:tmpl w:val="54E405C2"/>
    <w:lvl w:ilvl="0" w:tplc="AB38F95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363DFB"/>
    <w:multiLevelType w:val="hybridMultilevel"/>
    <w:tmpl w:val="1E60A81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C0C5E"/>
    <w:multiLevelType w:val="hybridMultilevel"/>
    <w:tmpl w:val="5DE0ED5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630C44"/>
    <w:multiLevelType w:val="hybridMultilevel"/>
    <w:tmpl w:val="E6D04B86"/>
    <w:lvl w:ilvl="0" w:tplc="D988E4A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25B8"/>
    <w:multiLevelType w:val="hybridMultilevel"/>
    <w:tmpl w:val="9A22A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80E32"/>
    <w:multiLevelType w:val="hybridMultilevel"/>
    <w:tmpl w:val="E6D04B86"/>
    <w:lvl w:ilvl="0" w:tplc="D988E4A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B7BC4"/>
    <w:multiLevelType w:val="hybridMultilevel"/>
    <w:tmpl w:val="480C4D68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92519"/>
    <w:multiLevelType w:val="hybridMultilevel"/>
    <w:tmpl w:val="2E3290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A6F5E"/>
    <w:multiLevelType w:val="hybridMultilevel"/>
    <w:tmpl w:val="8E443A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249C6"/>
    <w:multiLevelType w:val="hybridMultilevel"/>
    <w:tmpl w:val="C6AADE58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383058"/>
    <w:multiLevelType w:val="hybridMultilevel"/>
    <w:tmpl w:val="991EAD64"/>
    <w:lvl w:ilvl="0" w:tplc="AB38F95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9B72C3"/>
    <w:multiLevelType w:val="hybridMultilevel"/>
    <w:tmpl w:val="C69E28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45F6E"/>
    <w:multiLevelType w:val="hybridMultilevel"/>
    <w:tmpl w:val="F6EC8322"/>
    <w:lvl w:ilvl="0" w:tplc="FE4E8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10023"/>
    <w:multiLevelType w:val="hybridMultilevel"/>
    <w:tmpl w:val="A7C499E6"/>
    <w:lvl w:ilvl="0" w:tplc="AAD89C9C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151B46"/>
    <w:multiLevelType w:val="multilevel"/>
    <w:tmpl w:val="F1281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5442CB0"/>
    <w:multiLevelType w:val="hybridMultilevel"/>
    <w:tmpl w:val="CE203DD0"/>
    <w:lvl w:ilvl="0" w:tplc="67F4728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65334"/>
    <w:multiLevelType w:val="hybridMultilevel"/>
    <w:tmpl w:val="80941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494A3A"/>
    <w:multiLevelType w:val="hybridMultilevel"/>
    <w:tmpl w:val="2D685DE4"/>
    <w:lvl w:ilvl="0" w:tplc="847856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B3199"/>
    <w:multiLevelType w:val="hybridMultilevel"/>
    <w:tmpl w:val="2EB09F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D7D53"/>
    <w:multiLevelType w:val="hybridMultilevel"/>
    <w:tmpl w:val="5D8AE860"/>
    <w:lvl w:ilvl="0" w:tplc="AB38F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343B9"/>
    <w:multiLevelType w:val="multilevel"/>
    <w:tmpl w:val="73CA79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50C25D0"/>
    <w:multiLevelType w:val="hybridMultilevel"/>
    <w:tmpl w:val="C8C4B214"/>
    <w:lvl w:ilvl="0" w:tplc="1E18C7FA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309BC"/>
    <w:multiLevelType w:val="hybridMultilevel"/>
    <w:tmpl w:val="605E66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96731"/>
    <w:multiLevelType w:val="hybridMultilevel"/>
    <w:tmpl w:val="674A149C"/>
    <w:lvl w:ilvl="0" w:tplc="F6DE5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70DEB"/>
    <w:multiLevelType w:val="hybridMultilevel"/>
    <w:tmpl w:val="38BE217A"/>
    <w:lvl w:ilvl="0" w:tplc="4C0A0013">
      <w:start w:val="1"/>
      <w:numFmt w:val="upperRoman"/>
      <w:lvlText w:val="%1."/>
      <w:lvlJc w:val="righ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2"/>
  </w:num>
  <w:num w:numId="8">
    <w:abstractNumId w:val="31"/>
  </w:num>
  <w:num w:numId="9">
    <w:abstractNumId w:val="20"/>
  </w:num>
  <w:num w:numId="10">
    <w:abstractNumId w:val="27"/>
  </w:num>
  <w:num w:numId="11">
    <w:abstractNumId w:val="30"/>
  </w:num>
  <w:num w:numId="12">
    <w:abstractNumId w:val="19"/>
  </w:num>
  <w:num w:numId="13">
    <w:abstractNumId w:val="33"/>
  </w:num>
  <w:num w:numId="14">
    <w:abstractNumId w:val="17"/>
  </w:num>
  <w:num w:numId="15">
    <w:abstractNumId w:val="15"/>
  </w:num>
  <w:num w:numId="16">
    <w:abstractNumId w:val="11"/>
  </w:num>
  <w:num w:numId="17">
    <w:abstractNumId w:val="14"/>
  </w:num>
  <w:num w:numId="18">
    <w:abstractNumId w:val="13"/>
  </w:num>
  <w:num w:numId="19">
    <w:abstractNumId w:val="32"/>
  </w:num>
  <w:num w:numId="20">
    <w:abstractNumId w:val="8"/>
  </w:num>
  <w:num w:numId="21">
    <w:abstractNumId w:val="18"/>
  </w:num>
  <w:num w:numId="22">
    <w:abstractNumId w:val="3"/>
  </w:num>
  <w:num w:numId="23">
    <w:abstractNumId w:val="35"/>
  </w:num>
  <w:num w:numId="24">
    <w:abstractNumId w:val="39"/>
  </w:num>
  <w:num w:numId="25">
    <w:abstractNumId w:val="0"/>
  </w:num>
  <w:num w:numId="26">
    <w:abstractNumId w:val="16"/>
  </w:num>
  <w:num w:numId="27">
    <w:abstractNumId w:val="10"/>
  </w:num>
  <w:num w:numId="28">
    <w:abstractNumId w:val="34"/>
  </w:num>
  <w:num w:numId="29">
    <w:abstractNumId w:val="22"/>
  </w:num>
  <w:num w:numId="30">
    <w:abstractNumId w:val="6"/>
  </w:num>
  <w:num w:numId="31">
    <w:abstractNumId w:val="21"/>
  </w:num>
  <w:num w:numId="32">
    <w:abstractNumId w:val="28"/>
  </w:num>
  <w:num w:numId="33">
    <w:abstractNumId w:val="38"/>
  </w:num>
  <w:num w:numId="34">
    <w:abstractNumId w:val="23"/>
  </w:num>
  <w:num w:numId="35">
    <w:abstractNumId w:val="36"/>
  </w:num>
  <w:num w:numId="36">
    <w:abstractNumId w:val="37"/>
  </w:num>
  <w:num w:numId="37">
    <w:abstractNumId w:val="1"/>
  </w:num>
  <w:num w:numId="38">
    <w:abstractNumId w:val="24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F94"/>
    <w:rsid w:val="00001C9C"/>
    <w:rsid w:val="00002AAE"/>
    <w:rsid w:val="000102D7"/>
    <w:rsid w:val="00012EAE"/>
    <w:rsid w:val="00020AE5"/>
    <w:rsid w:val="00026782"/>
    <w:rsid w:val="000302E2"/>
    <w:rsid w:val="0003040F"/>
    <w:rsid w:val="00035AFA"/>
    <w:rsid w:val="0003639A"/>
    <w:rsid w:val="00037DB8"/>
    <w:rsid w:val="00046C53"/>
    <w:rsid w:val="00056AFC"/>
    <w:rsid w:val="0005780C"/>
    <w:rsid w:val="00073831"/>
    <w:rsid w:val="0008307A"/>
    <w:rsid w:val="00083E12"/>
    <w:rsid w:val="00085F6F"/>
    <w:rsid w:val="00086FB3"/>
    <w:rsid w:val="000902C6"/>
    <w:rsid w:val="000906EE"/>
    <w:rsid w:val="000909E8"/>
    <w:rsid w:val="00094927"/>
    <w:rsid w:val="000966C9"/>
    <w:rsid w:val="000A361B"/>
    <w:rsid w:val="000A5D25"/>
    <w:rsid w:val="000A619C"/>
    <w:rsid w:val="000A6D10"/>
    <w:rsid w:val="000A71E2"/>
    <w:rsid w:val="000B45D2"/>
    <w:rsid w:val="000B5E31"/>
    <w:rsid w:val="000C54B0"/>
    <w:rsid w:val="000D1D03"/>
    <w:rsid w:val="000D5C24"/>
    <w:rsid w:val="000E431C"/>
    <w:rsid w:val="000E4893"/>
    <w:rsid w:val="000F26F4"/>
    <w:rsid w:val="000F3B2A"/>
    <w:rsid w:val="000F3C23"/>
    <w:rsid w:val="001003C7"/>
    <w:rsid w:val="00111851"/>
    <w:rsid w:val="0011259E"/>
    <w:rsid w:val="00115A32"/>
    <w:rsid w:val="00121341"/>
    <w:rsid w:val="00131287"/>
    <w:rsid w:val="001336AB"/>
    <w:rsid w:val="001340AE"/>
    <w:rsid w:val="0013541C"/>
    <w:rsid w:val="00135F26"/>
    <w:rsid w:val="001410F9"/>
    <w:rsid w:val="00141B98"/>
    <w:rsid w:val="0015496E"/>
    <w:rsid w:val="00154D1A"/>
    <w:rsid w:val="00154F59"/>
    <w:rsid w:val="00157CAF"/>
    <w:rsid w:val="00160867"/>
    <w:rsid w:val="00163A1F"/>
    <w:rsid w:val="00164A3A"/>
    <w:rsid w:val="00166009"/>
    <w:rsid w:val="001715D6"/>
    <w:rsid w:val="00171D23"/>
    <w:rsid w:val="001762E5"/>
    <w:rsid w:val="00182227"/>
    <w:rsid w:val="00196E11"/>
    <w:rsid w:val="001A2ED1"/>
    <w:rsid w:val="001A443E"/>
    <w:rsid w:val="001A45A9"/>
    <w:rsid w:val="001A6105"/>
    <w:rsid w:val="001B6A2E"/>
    <w:rsid w:val="001B6D81"/>
    <w:rsid w:val="001C459C"/>
    <w:rsid w:val="001C5C1D"/>
    <w:rsid w:val="001D2960"/>
    <w:rsid w:val="001E1B13"/>
    <w:rsid w:val="001E38C7"/>
    <w:rsid w:val="00201D55"/>
    <w:rsid w:val="002139D4"/>
    <w:rsid w:val="00213ACC"/>
    <w:rsid w:val="00215FFF"/>
    <w:rsid w:val="002166F8"/>
    <w:rsid w:val="00217676"/>
    <w:rsid w:val="00223E3A"/>
    <w:rsid w:val="00224C48"/>
    <w:rsid w:val="00230B1E"/>
    <w:rsid w:val="0023210F"/>
    <w:rsid w:val="002321C4"/>
    <w:rsid w:val="002325EA"/>
    <w:rsid w:val="00237BCB"/>
    <w:rsid w:val="002404C1"/>
    <w:rsid w:val="00243514"/>
    <w:rsid w:val="002444F9"/>
    <w:rsid w:val="00244664"/>
    <w:rsid w:val="00250B00"/>
    <w:rsid w:val="00257D71"/>
    <w:rsid w:val="00262AE9"/>
    <w:rsid w:val="00263189"/>
    <w:rsid w:val="002639BA"/>
    <w:rsid w:val="00266F3C"/>
    <w:rsid w:val="0027323B"/>
    <w:rsid w:val="00276CBE"/>
    <w:rsid w:val="0028228D"/>
    <w:rsid w:val="00293180"/>
    <w:rsid w:val="002935B9"/>
    <w:rsid w:val="002A0ADA"/>
    <w:rsid w:val="002A3024"/>
    <w:rsid w:val="002A53E6"/>
    <w:rsid w:val="002B020D"/>
    <w:rsid w:val="002B1BD1"/>
    <w:rsid w:val="002B1E24"/>
    <w:rsid w:val="002B2AB7"/>
    <w:rsid w:val="002B359C"/>
    <w:rsid w:val="002B3FDC"/>
    <w:rsid w:val="002B585D"/>
    <w:rsid w:val="002B5C6F"/>
    <w:rsid w:val="002C3C7B"/>
    <w:rsid w:val="002C4F4E"/>
    <w:rsid w:val="002D18CC"/>
    <w:rsid w:val="002D2361"/>
    <w:rsid w:val="002E07E3"/>
    <w:rsid w:val="002E3D05"/>
    <w:rsid w:val="002E425C"/>
    <w:rsid w:val="002E5288"/>
    <w:rsid w:val="002E5964"/>
    <w:rsid w:val="002E7F89"/>
    <w:rsid w:val="002F1C07"/>
    <w:rsid w:val="002F6950"/>
    <w:rsid w:val="003006F8"/>
    <w:rsid w:val="00301E0F"/>
    <w:rsid w:val="00302B4E"/>
    <w:rsid w:val="00303A67"/>
    <w:rsid w:val="0030587C"/>
    <w:rsid w:val="00307B87"/>
    <w:rsid w:val="00320D02"/>
    <w:rsid w:val="00321887"/>
    <w:rsid w:val="00324D91"/>
    <w:rsid w:val="00327F83"/>
    <w:rsid w:val="003316D9"/>
    <w:rsid w:val="00331BCE"/>
    <w:rsid w:val="00332077"/>
    <w:rsid w:val="00343E25"/>
    <w:rsid w:val="00352DAE"/>
    <w:rsid w:val="00360B89"/>
    <w:rsid w:val="003620EF"/>
    <w:rsid w:val="003622A0"/>
    <w:rsid w:val="0037019C"/>
    <w:rsid w:val="00381062"/>
    <w:rsid w:val="00381501"/>
    <w:rsid w:val="00383742"/>
    <w:rsid w:val="00385388"/>
    <w:rsid w:val="00385558"/>
    <w:rsid w:val="003960C3"/>
    <w:rsid w:val="00397EE3"/>
    <w:rsid w:val="003A1239"/>
    <w:rsid w:val="003A635B"/>
    <w:rsid w:val="003B00FD"/>
    <w:rsid w:val="003B1C9C"/>
    <w:rsid w:val="003B3121"/>
    <w:rsid w:val="003C233D"/>
    <w:rsid w:val="003C2DBE"/>
    <w:rsid w:val="003C4386"/>
    <w:rsid w:val="003D69DA"/>
    <w:rsid w:val="003D77B0"/>
    <w:rsid w:val="003D7D96"/>
    <w:rsid w:val="003E0E21"/>
    <w:rsid w:val="003E39C1"/>
    <w:rsid w:val="003E51CC"/>
    <w:rsid w:val="003E5E9A"/>
    <w:rsid w:val="003E6035"/>
    <w:rsid w:val="003F5223"/>
    <w:rsid w:val="003F7E32"/>
    <w:rsid w:val="00400ACF"/>
    <w:rsid w:val="00401556"/>
    <w:rsid w:val="00401E82"/>
    <w:rsid w:val="0040470B"/>
    <w:rsid w:val="00411A62"/>
    <w:rsid w:val="00414FB5"/>
    <w:rsid w:val="00415966"/>
    <w:rsid w:val="0041761C"/>
    <w:rsid w:val="00421851"/>
    <w:rsid w:val="00421F86"/>
    <w:rsid w:val="00427746"/>
    <w:rsid w:val="00430A54"/>
    <w:rsid w:val="00431329"/>
    <w:rsid w:val="00432A32"/>
    <w:rsid w:val="004420F7"/>
    <w:rsid w:val="00442A80"/>
    <w:rsid w:val="00443874"/>
    <w:rsid w:val="00443C84"/>
    <w:rsid w:val="00450091"/>
    <w:rsid w:val="00450798"/>
    <w:rsid w:val="00452373"/>
    <w:rsid w:val="00456046"/>
    <w:rsid w:val="0045605D"/>
    <w:rsid w:val="00462A38"/>
    <w:rsid w:val="00474B01"/>
    <w:rsid w:val="00480DCF"/>
    <w:rsid w:val="004815E0"/>
    <w:rsid w:val="00482C43"/>
    <w:rsid w:val="004930EA"/>
    <w:rsid w:val="00495FBB"/>
    <w:rsid w:val="00496C0C"/>
    <w:rsid w:val="004A1754"/>
    <w:rsid w:val="004A5A3E"/>
    <w:rsid w:val="004A6BC2"/>
    <w:rsid w:val="004B2466"/>
    <w:rsid w:val="004B4CF0"/>
    <w:rsid w:val="004B6210"/>
    <w:rsid w:val="004C08A8"/>
    <w:rsid w:val="004C4EFB"/>
    <w:rsid w:val="004D0941"/>
    <w:rsid w:val="004D31CE"/>
    <w:rsid w:val="004D4FDA"/>
    <w:rsid w:val="004E628D"/>
    <w:rsid w:val="004F1F5F"/>
    <w:rsid w:val="004F3937"/>
    <w:rsid w:val="004F4DE7"/>
    <w:rsid w:val="004F5A9C"/>
    <w:rsid w:val="005001E2"/>
    <w:rsid w:val="005030A0"/>
    <w:rsid w:val="0050321F"/>
    <w:rsid w:val="005044EA"/>
    <w:rsid w:val="00505D21"/>
    <w:rsid w:val="00511532"/>
    <w:rsid w:val="00512843"/>
    <w:rsid w:val="00515EE7"/>
    <w:rsid w:val="0052028A"/>
    <w:rsid w:val="00523AB4"/>
    <w:rsid w:val="00525F75"/>
    <w:rsid w:val="00526075"/>
    <w:rsid w:val="005351F9"/>
    <w:rsid w:val="00536E58"/>
    <w:rsid w:val="005470BD"/>
    <w:rsid w:val="00550072"/>
    <w:rsid w:val="005538B1"/>
    <w:rsid w:val="005747EF"/>
    <w:rsid w:val="00576AC4"/>
    <w:rsid w:val="0058193A"/>
    <w:rsid w:val="00594E69"/>
    <w:rsid w:val="00595521"/>
    <w:rsid w:val="005A2FE3"/>
    <w:rsid w:val="005A7491"/>
    <w:rsid w:val="005A79D4"/>
    <w:rsid w:val="005B3283"/>
    <w:rsid w:val="005B33D6"/>
    <w:rsid w:val="005C3A74"/>
    <w:rsid w:val="005C5DD2"/>
    <w:rsid w:val="005D3249"/>
    <w:rsid w:val="005D49BF"/>
    <w:rsid w:val="005D768D"/>
    <w:rsid w:val="005E442B"/>
    <w:rsid w:val="005F1B19"/>
    <w:rsid w:val="005F3791"/>
    <w:rsid w:val="006006D7"/>
    <w:rsid w:val="00601637"/>
    <w:rsid w:val="00603385"/>
    <w:rsid w:val="00614E13"/>
    <w:rsid w:val="00623B66"/>
    <w:rsid w:val="0063179B"/>
    <w:rsid w:val="006355BC"/>
    <w:rsid w:val="0063638E"/>
    <w:rsid w:val="006521DE"/>
    <w:rsid w:val="0065326D"/>
    <w:rsid w:val="0065513E"/>
    <w:rsid w:val="0065600A"/>
    <w:rsid w:val="00656178"/>
    <w:rsid w:val="00663710"/>
    <w:rsid w:val="00664879"/>
    <w:rsid w:val="0066613A"/>
    <w:rsid w:val="00675B76"/>
    <w:rsid w:val="006773E9"/>
    <w:rsid w:val="006965F6"/>
    <w:rsid w:val="00696D05"/>
    <w:rsid w:val="006B0E9D"/>
    <w:rsid w:val="006B6844"/>
    <w:rsid w:val="006B6D5E"/>
    <w:rsid w:val="006C0BB0"/>
    <w:rsid w:val="006C3FB6"/>
    <w:rsid w:val="006D0FD9"/>
    <w:rsid w:val="006D3EE2"/>
    <w:rsid w:val="006E11C2"/>
    <w:rsid w:val="006E6AA6"/>
    <w:rsid w:val="006F2315"/>
    <w:rsid w:val="006F26C9"/>
    <w:rsid w:val="006F53BD"/>
    <w:rsid w:val="006F7A33"/>
    <w:rsid w:val="00713318"/>
    <w:rsid w:val="007175D6"/>
    <w:rsid w:val="00721636"/>
    <w:rsid w:val="00721994"/>
    <w:rsid w:val="00722303"/>
    <w:rsid w:val="0072428D"/>
    <w:rsid w:val="007314D3"/>
    <w:rsid w:val="007323C1"/>
    <w:rsid w:val="007344EF"/>
    <w:rsid w:val="007360F8"/>
    <w:rsid w:val="0074619D"/>
    <w:rsid w:val="007517F8"/>
    <w:rsid w:val="0075371C"/>
    <w:rsid w:val="007569BD"/>
    <w:rsid w:val="007801A3"/>
    <w:rsid w:val="00780FBF"/>
    <w:rsid w:val="007839F2"/>
    <w:rsid w:val="00785F9B"/>
    <w:rsid w:val="00792515"/>
    <w:rsid w:val="007A06CD"/>
    <w:rsid w:val="007A08A2"/>
    <w:rsid w:val="007B0644"/>
    <w:rsid w:val="007B331E"/>
    <w:rsid w:val="007B5F3C"/>
    <w:rsid w:val="007B70B7"/>
    <w:rsid w:val="007C243F"/>
    <w:rsid w:val="007C54BE"/>
    <w:rsid w:val="007C5F79"/>
    <w:rsid w:val="007D1D8F"/>
    <w:rsid w:val="007D3084"/>
    <w:rsid w:val="007E770D"/>
    <w:rsid w:val="007F3D2A"/>
    <w:rsid w:val="00831888"/>
    <w:rsid w:val="00833156"/>
    <w:rsid w:val="00834373"/>
    <w:rsid w:val="00844DA0"/>
    <w:rsid w:val="00847220"/>
    <w:rsid w:val="008476C2"/>
    <w:rsid w:val="00851C59"/>
    <w:rsid w:val="00852939"/>
    <w:rsid w:val="00855718"/>
    <w:rsid w:val="00855956"/>
    <w:rsid w:val="00855C48"/>
    <w:rsid w:val="00856380"/>
    <w:rsid w:val="00863ED0"/>
    <w:rsid w:val="0087014F"/>
    <w:rsid w:val="00872365"/>
    <w:rsid w:val="008739A3"/>
    <w:rsid w:val="00873F9C"/>
    <w:rsid w:val="008749A9"/>
    <w:rsid w:val="00875719"/>
    <w:rsid w:val="00875745"/>
    <w:rsid w:val="0088169E"/>
    <w:rsid w:val="00883015"/>
    <w:rsid w:val="00895CAA"/>
    <w:rsid w:val="008B1832"/>
    <w:rsid w:val="008B1E68"/>
    <w:rsid w:val="008B2502"/>
    <w:rsid w:val="008B7683"/>
    <w:rsid w:val="008C2200"/>
    <w:rsid w:val="008C2405"/>
    <w:rsid w:val="008D04BA"/>
    <w:rsid w:val="008D1C8C"/>
    <w:rsid w:val="008D5607"/>
    <w:rsid w:val="008F0370"/>
    <w:rsid w:val="008F2168"/>
    <w:rsid w:val="008F7F6C"/>
    <w:rsid w:val="00903FA9"/>
    <w:rsid w:val="00904A20"/>
    <w:rsid w:val="009163EE"/>
    <w:rsid w:val="00920ACD"/>
    <w:rsid w:val="00925EE9"/>
    <w:rsid w:val="009315D5"/>
    <w:rsid w:val="00934E12"/>
    <w:rsid w:val="00941069"/>
    <w:rsid w:val="00941F60"/>
    <w:rsid w:val="00945EAF"/>
    <w:rsid w:val="00947AF7"/>
    <w:rsid w:val="00952A5F"/>
    <w:rsid w:val="00955DC9"/>
    <w:rsid w:val="0096255A"/>
    <w:rsid w:val="00966E19"/>
    <w:rsid w:val="009677D3"/>
    <w:rsid w:val="00970C49"/>
    <w:rsid w:val="00976B90"/>
    <w:rsid w:val="009825C3"/>
    <w:rsid w:val="0098305D"/>
    <w:rsid w:val="00985B56"/>
    <w:rsid w:val="00986058"/>
    <w:rsid w:val="009A5952"/>
    <w:rsid w:val="009B44D3"/>
    <w:rsid w:val="009B5D57"/>
    <w:rsid w:val="009B6843"/>
    <w:rsid w:val="009E4199"/>
    <w:rsid w:val="009E4B03"/>
    <w:rsid w:val="009E593A"/>
    <w:rsid w:val="009F38F1"/>
    <w:rsid w:val="009F39C6"/>
    <w:rsid w:val="009F6E1D"/>
    <w:rsid w:val="009F6F56"/>
    <w:rsid w:val="00A01089"/>
    <w:rsid w:val="00A02955"/>
    <w:rsid w:val="00A03DD3"/>
    <w:rsid w:val="00A054C7"/>
    <w:rsid w:val="00A134EF"/>
    <w:rsid w:val="00A323DB"/>
    <w:rsid w:val="00A34226"/>
    <w:rsid w:val="00A35CEA"/>
    <w:rsid w:val="00A35F2E"/>
    <w:rsid w:val="00A36FC6"/>
    <w:rsid w:val="00A4074A"/>
    <w:rsid w:val="00A46B0F"/>
    <w:rsid w:val="00A5253F"/>
    <w:rsid w:val="00A53693"/>
    <w:rsid w:val="00A56079"/>
    <w:rsid w:val="00A60451"/>
    <w:rsid w:val="00A72697"/>
    <w:rsid w:val="00A74AA0"/>
    <w:rsid w:val="00A770D2"/>
    <w:rsid w:val="00A776A9"/>
    <w:rsid w:val="00A8787D"/>
    <w:rsid w:val="00A9008D"/>
    <w:rsid w:val="00A9145E"/>
    <w:rsid w:val="00A93C25"/>
    <w:rsid w:val="00A9429A"/>
    <w:rsid w:val="00AA1885"/>
    <w:rsid w:val="00AA4A06"/>
    <w:rsid w:val="00AA630E"/>
    <w:rsid w:val="00AA7E09"/>
    <w:rsid w:val="00AB0790"/>
    <w:rsid w:val="00AB1836"/>
    <w:rsid w:val="00AC4BF6"/>
    <w:rsid w:val="00AC4F63"/>
    <w:rsid w:val="00AC6714"/>
    <w:rsid w:val="00AC7678"/>
    <w:rsid w:val="00AD0D32"/>
    <w:rsid w:val="00AD0E7D"/>
    <w:rsid w:val="00AD5C07"/>
    <w:rsid w:val="00AE0F16"/>
    <w:rsid w:val="00AE42B7"/>
    <w:rsid w:val="00AF238E"/>
    <w:rsid w:val="00AF68DA"/>
    <w:rsid w:val="00AF7150"/>
    <w:rsid w:val="00B11F02"/>
    <w:rsid w:val="00B12E94"/>
    <w:rsid w:val="00B217A6"/>
    <w:rsid w:val="00B272E9"/>
    <w:rsid w:val="00B27399"/>
    <w:rsid w:val="00B30233"/>
    <w:rsid w:val="00B3629E"/>
    <w:rsid w:val="00B41D2D"/>
    <w:rsid w:val="00B42975"/>
    <w:rsid w:val="00B442E1"/>
    <w:rsid w:val="00B4444D"/>
    <w:rsid w:val="00B52BA7"/>
    <w:rsid w:val="00B5533E"/>
    <w:rsid w:val="00B56A85"/>
    <w:rsid w:val="00B56D46"/>
    <w:rsid w:val="00B61F3D"/>
    <w:rsid w:val="00B62698"/>
    <w:rsid w:val="00B62CA3"/>
    <w:rsid w:val="00B703B9"/>
    <w:rsid w:val="00B726AF"/>
    <w:rsid w:val="00B73C2E"/>
    <w:rsid w:val="00B73FE2"/>
    <w:rsid w:val="00B76151"/>
    <w:rsid w:val="00B7731E"/>
    <w:rsid w:val="00B818CE"/>
    <w:rsid w:val="00B82C23"/>
    <w:rsid w:val="00B83108"/>
    <w:rsid w:val="00B912F8"/>
    <w:rsid w:val="00BA4C9C"/>
    <w:rsid w:val="00BB2665"/>
    <w:rsid w:val="00BB62BC"/>
    <w:rsid w:val="00BC22F4"/>
    <w:rsid w:val="00BC5FAB"/>
    <w:rsid w:val="00BE30D2"/>
    <w:rsid w:val="00BE37CF"/>
    <w:rsid w:val="00BE5C60"/>
    <w:rsid w:val="00BF3197"/>
    <w:rsid w:val="00C00A1E"/>
    <w:rsid w:val="00C024E2"/>
    <w:rsid w:val="00C02D7F"/>
    <w:rsid w:val="00C03FF8"/>
    <w:rsid w:val="00C06854"/>
    <w:rsid w:val="00C11FDC"/>
    <w:rsid w:val="00C203A7"/>
    <w:rsid w:val="00C2268D"/>
    <w:rsid w:val="00C22E35"/>
    <w:rsid w:val="00C249F4"/>
    <w:rsid w:val="00C25C9A"/>
    <w:rsid w:val="00C305CC"/>
    <w:rsid w:val="00C36A84"/>
    <w:rsid w:val="00C404CF"/>
    <w:rsid w:val="00C41B88"/>
    <w:rsid w:val="00C43B5A"/>
    <w:rsid w:val="00C4431D"/>
    <w:rsid w:val="00C450B2"/>
    <w:rsid w:val="00C56837"/>
    <w:rsid w:val="00C577EE"/>
    <w:rsid w:val="00C60ED2"/>
    <w:rsid w:val="00C61302"/>
    <w:rsid w:val="00C628BC"/>
    <w:rsid w:val="00C71F51"/>
    <w:rsid w:val="00C74015"/>
    <w:rsid w:val="00C76724"/>
    <w:rsid w:val="00C832A7"/>
    <w:rsid w:val="00C848FA"/>
    <w:rsid w:val="00C84C64"/>
    <w:rsid w:val="00C86BAF"/>
    <w:rsid w:val="00C87BE3"/>
    <w:rsid w:val="00C9197C"/>
    <w:rsid w:val="00C93587"/>
    <w:rsid w:val="00C93F94"/>
    <w:rsid w:val="00C9413A"/>
    <w:rsid w:val="00CA045F"/>
    <w:rsid w:val="00CA1F85"/>
    <w:rsid w:val="00CA2FE6"/>
    <w:rsid w:val="00CA58B9"/>
    <w:rsid w:val="00CB062F"/>
    <w:rsid w:val="00CB0CCF"/>
    <w:rsid w:val="00CB5A4C"/>
    <w:rsid w:val="00CB66DD"/>
    <w:rsid w:val="00CC497F"/>
    <w:rsid w:val="00CC52F3"/>
    <w:rsid w:val="00CC5729"/>
    <w:rsid w:val="00CC69E0"/>
    <w:rsid w:val="00CD1F46"/>
    <w:rsid w:val="00CD36FE"/>
    <w:rsid w:val="00CD7CEC"/>
    <w:rsid w:val="00CE05E9"/>
    <w:rsid w:val="00CE0D02"/>
    <w:rsid w:val="00CE1A8D"/>
    <w:rsid w:val="00CE6294"/>
    <w:rsid w:val="00CF0378"/>
    <w:rsid w:val="00CF047D"/>
    <w:rsid w:val="00CF3286"/>
    <w:rsid w:val="00CF6268"/>
    <w:rsid w:val="00D10580"/>
    <w:rsid w:val="00D11BB9"/>
    <w:rsid w:val="00D15474"/>
    <w:rsid w:val="00D16307"/>
    <w:rsid w:val="00D17CA8"/>
    <w:rsid w:val="00D22767"/>
    <w:rsid w:val="00D241E3"/>
    <w:rsid w:val="00D24225"/>
    <w:rsid w:val="00D30364"/>
    <w:rsid w:val="00D31C85"/>
    <w:rsid w:val="00D34765"/>
    <w:rsid w:val="00D42986"/>
    <w:rsid w:val="00D517EE"/>
    <w:rsid w:val="00D56ADB"/>
    <w:rsid w:val="00D57355"/>
    <w:rsid w:val="00D57C29"/>
    <w:rsid w:val="00D73476"/>
    <w:rsid w:val="00D75786"/>
    <w:rsid w:val="00D766C9"/>
    <w:rsid w:val="00D815D0"/>
    <w:rsid w:val="00D8666C"/>
    <w:rsid w:val="00D91091"/>
    <w:rsid w:val="00D932CF"/>
    <w:rsid w:val="00D94319"/>
    <w:rsid w:val="00DA3A3F"/>
    <w:rsid w:val="00DA5C14"/>
    <w:rsid w:val="00DB0D66"/>
    <w:rsid w:val="00DB0E8D"/>
    <w:rsid w:val="00DB1D53"/>
    <w:rsid w:val="00DB33A4"/>
    <w:rsid w:val="00DC051B"/>
    <w:rsid w:val="00DC2358"/>
    <w:rsid w:val="00DC2A03"/>
    <w:rsid w:val="00DC5974"/>
    <w:rsid w:val="00DC6DC2"/>
    <w:rsid w:val="00DD423F"/>
    <w:rsid w:val="00DE1BF2"/>
    <w:rsid w:val="00DE63B1"/>
    <w:rsid w:val="00DE67E1"/>
    <w:rsid w:val="00DE7824"/>
    <w:rsid w:val="00DE7B6E"/>
    <w:rsid w:val="00DE7CB6"/>
    <w:rsid w:val="00DF3E04"/>
    <w:rsid w:val="00DF4A5D"/>
    <w:rsid w:val="00E05FA1"/>
    <w:rsid w:val="00E0702D"/>
    <w:rsid w:val="00E13691"/>
    <w:rsid w:val="00E2074A"/>
    <w:rsid w:val="00E21E93"/>
    <w:rsid w:val="00E249F6"/>
    <w:rsid w:val="00E258F1"/>
    <w:rsid w:val="00E271F1"/>
    <w:rsid w:val="00E3734E"/>
    <w:rsid w:val="00E42EC2"/>
    <w:rsid w:val="00E45289"/>
    <w:rsid w:val="00E63C19"/>
    <w:rsid w:val="00E80E7A"/>
    <w:rsid w:val="00E8141A"/>
    <w:rsid w:val="00E823D1"/>
    <w:rsid w:val="00E85018"/>
    <w:rsid w:val="00E92C20"/>
    <w:rsid w:val="00E942C1"/>
    <w:rsid w:val="00E945E1"/>
    <w:rsid w:val="00E947D2"/>
    <w:rsid w:val="00E94A3C"/>
    <w:rsid w:val="00E9710F"/>
    <w:rsid w:val="00E972A7"/>
    <w:rsid w:val="00EB4301"/>
    <w:rsid w:val="00EB57C7"/>
    <w:rsid w:val="00EB6F83"/>
    <w:rsid w:val="00EC1F54"/>
    <w:rsid w:val="00EC52EA"/>
    <w:rsid w:val="00ED1150"/>
    <w:rsid w:val="00ED1942"/>
    <w:rsid w:val="00ED2367"/>
    <w:rsid w:val="00ED3B0C"/>
    <w:rsid w:val="00ED5355"/>
    <w:rsid w:val="00EE51F8"/>
    <w:rsid w:val="00EE70DD"/>
    <w:rsid w:val="00EF0A58"/>
    <w:rsid w:val="00EF27BC"/>
    <w:rsid w:val="00F01354"/>
    <w:rsid w:val="00F02664"/>
    <w:rsid w:val="00F03E46"/>
    <w:rsid w:val="00F227AD"/>
    <w:rsid w:val="00F257C7"/>
    <w:rsid w:val="00F26FFB"/>
    <w:rsid w:val="00F34E24"/>
    <w:rsid w:val="00F37AB7"/>
    <w:rsid w:val="00F4074D"/>
    <w:rsid w:val="00F433EB"/>
    <w:rsid w:val="00F44236"/>
    <w:rsid w:val="00F579DE"/>
    <w:rsid w:val="00F63495"/>
    <w:rsid w:val="00F64FF2"/>
    <w:rsid w:val="00F70577"/>
    <w:rsid w:val="00F73A1A"/>
    <w:rsid w:val="00F85BD7"/>
    <w:rsid w:val="00F944AE"/>
    <w:rsid w:val="00F97A17"/>
    <w:rsid w:val="00FA0FC3"/>
    <w:rsid w:val="00FB62D5"/>
    <w:rsid w:val="00FC1D49"/>
    <w:rsid w:val="00FC4422"/>
    <w:rsid w:val="00FC52CB"/>
    <w:rsid w:val="00FD2FAA"/>
    <w:rsid w:val="00FD4636"/>
    <w:rsid w:val="00FD6940"/>
    <w:rsid w:val="00FE2338"/>
    <w:rsid w:val="00FE6D6F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4420F7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4420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20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7676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6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C0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3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F2E"/>
  </w:style>
  <w:style w:type="paragraph" w:styleId="Piedepgina">
    <w:name w:val="footer"/>
    <w:basedOn w:val="Normal"/>
    <w:link w:val="PiedepginaCar"/>
    <w:uiPriority w:val="99"/>
    <w:unhideWhenUsed/>
    <w:rsid w:val="00A3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ADEE-7DBA-4402-A43C-799CC40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7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ome</cp:lastModifiedBy>
  <cp:revision>664</cp:revision>
  <cp:lastPrinted>2021-07-20T19:58:00Z</cp:lastPrinted>
  <dcterms:created xsi:type="dcterms:W3CDTF">2020-09-24T17:46:00Z</dcterms:created>
  <dcterms:modified xsi:type="dcterms:W3CDTF">2021-07-20T20:05:00Z</dcterms:modified>
</cp:coreProperties>
</file>